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4F0" w:rsidRPr="003E10D5" w:rsidRDefault="003A1071" w:rsidP="003E10D5">
      <w:pPr>
        <w:jc w:val="center"/>
        <w:rPr>
          <w:b/>
          <w:sz w:val="44"/>
          <w:szCs w:val="44"/>
        </w:rPr>
      </w:pPr>
      <w:r w:rsidRPr="003E10D5">
        <w:rPr>
          <w:rFonts w:hint="eastAsia"/>
          <w:b/>
          <w:sz w:val="44"/>
          <w:szCs w:val="44"/>
        </w:rPr>
        <w:t>海南省第二人民医院关于“</w:t>
      </w:r>
      <w:r w:rsidRPr="003E10D5">
        <w:rPr>
          <w:rFonts w:hint="eastAsia"/>
          <w:b/>
          <w:sz w:val="44"/>
          <w:szCs w:val="44"/>
        </w:rPr>
        <w:t>2020</w:t>
      </w:r>
      <w:r w:rsidRPr="003E10D5">
        <w:rPr>
          <w:rFonts w:hint="eastAsia"/>
          <w:b/>
          <w:sz w:val="44"/>
          <w:szCs w:val="44"/>
        </w:rPr>
        <w:t>年招聘工作人员”进入面试名单及有关事项的公示</w:t>
      </w:r>
    </w:p>
    <w:p w:rsidR="009B3032" w:rsidRDefault="009B3032" w:rsidP="009B3032">
      <w:pPr>
        <w:rPr>
          <w:sz w:val="32"/>
          <w:szCs w:val="32"/>
        </w:rPr>
      </w:pPr>
    </w:p>
    <w:p w:rsidR="00CD31A5" w:rsidRPr="009B3032" w:rsidRDefault="009B3032" w:rsidP="009B3032">
      <w:pPr>
        <w:rPr>
          <w:sz w:val="28"/>
          <w:szCs w:val="28"/>
        </w:rPr>
      </w:pPr>
      <w:r w:rsidRPr="009B3032">
        <w:rPr>
          <w:rFonts w:hint="eastAsia"/>
          <w:sz w:val="28"/>
          <w:szCs w:val="28"/>
        </w:rPr>
        <w:t>各位考生</w:t>
      </w:r>
      <w:r w:rsidRPr="009B3032">
        <w:rPr>
          <w:rFonts w:hint="eastAsia"/>
          <w:sz w:val="28"/>
          <w:szCs w:val="28"/>
        </w:rPr>
        <w:t>:</w:t>
      </w:r>
    </w:p>
    <w:p w:rsidR="006F68F3" w:rsidRPr="009B3032" w:rsidRDefault="003A1071" w:rsidP="00CD31A5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9B3032">
        <w:rPr>
          <w:rFonts w:hint="eastAsia"/>
          <w:sz w:val="28"/>
          <w:szCs w:val="28"/>
        </w:rPr>
        <w:t>按我院“</w:t>
      </w:r>
      <w:r w:rsidRPr="009B3032">
        <w:rPr>
          <w:rFonts w:hint="eastAsia"/>
          <w:sz w:val="28"/>
          <w:szCs w:val="28"/>
        </w:rPr>
        <w:t>2020</w:t>
      </w:r>
      <w:r w:rsidRPr="009B3032">
        <w:rPr>
          <w:rFonts w:hint="eastAsia"/>
          <w:sz w:val="28"/>
          <w:szCs w:val="28"/>
        </w:rPr>
        <w:t>年招聘工作人员实施方案”</w:t>
      </w:r>
      <w:r w:rsidR="00F26BC9" w:rsidRPr="009B3032">
        <w:rPr>
          <w:rFonts w:hint="eastAsia"/>
          <w:sz w:val="28"/>
          <w:szCs w:val="28"/>
        </w:rPr>
        <w:t>及</w:t>
      </w:r>
      <w:r w:rsidRPr="009B3032">
        <w:rPr>
          <w:rFonts w:hint="eastAsia"/>
          <w:sz w:val="28"/>
          <w:szCs w:val="28"/>
        </w:rPr>
        <w:t>海南省卫生人才交流服务中心关于“海南省第二人民医院</w:t>
      </w:r>
      <w:r w:rsidRPr="009B3032">
        <w:rPr>
          <w:rFonts w:hint="eastAsia"/>
          <w:sz w:val="28"/>
          <w:szCs w:val="28"/>
        </w:rPr>
        <w:t>2020</w:t>
      </w:r>
      <w:r w:rsidRPr="009B3032">
        <w:rPr>
          <w:rFonts w:hint="eastAsia"/>
          <w:sz w:val="28"/>
          <w:szCs w:val="28"/>
        </w:rPr>
        <w:t>年</w:t>
      </w:r>
      <w:r w:rsidR="00F26BC9" w:rsidRPr="009B3032">
        <w:rPr>
          <w:rFonts w:hint="eastAsia"/>
          <w:sz w:val="28"/>
          <w:szCs w:val="28"/>
        </w:rPr>
        <w:t>招聘卫生专业技术人员笔试成绩的通知”琼卫人才交流办</w:t>
      </w:r>
      <w:r w:rsidR="00F26BC9" w:rsidRPr="009B3032">
        <w:rPr>
          <w:rFonts w:hint="eastAsia"/>
          <w:sz w:val="28"/>
          <w:szCs w:val="28"/>
        </w:rPr>
        <w:t>[2020</w:t>
      </w:r>
      <w:r w:rsidR="00F26BC9" w:rsidRPr="009B3032">
        <w:rPr>
          <w:sz w:val="28"/>
          <w:szCs w:val="28"/>
        </w:rPr>
        <w:t>]</w:t>
      </w:r>
      <w:r w:rsidR="00F26BC9" w:rsidRPr="009B3032">
        <w:rPr>
          <w:rFonts w:hint="eastAsia"/>
          <w:sz w:val="28"/>
          <w:szCs w:val="28"/>
        </w:rPr>
        <w:t>6</w:t>
      </w:r>
      <w:r w:rsidR="00F26BC9" w:rsidRPr="009B3032">
        <w:rPr>
          <w:rFonts w:hint="eastAsia"/>
          <w:sz w:val="28"/>
          <w:szCs w:val="28"/>
        </w:rPr>
        <w:t>号，现将进入面试考生名单公示如下</w:t>
      </w:r>
      <w:r w:rsidR="00CD31A5" w:rsidRPr="009B3032">
        <w:rPr>
          <w:rFonts w:hint="eastAsia"/>
          <w:sz w:val="28"/>
          <w:szCs w:val="28"/>
        </w:rPr>
        <w:t>：</w:t>
      </w:r>
      <w:r w:rsidR="00893239" w:rsidRPr="009B3032">
        <w:rPr>
          <w:rFonts w:ascii="仿宋_GB2312" w:eastAsia="仿宋_GB2312" w:hAnsi="Times New Roman" w:cs="Times New Roman" w:hint="eastAsia"/>
          <w:bCs/>
          <w:kern w:val="0"/>
          <w:sz w:val="28"/>
          <w:szCs w:val="28"/>
        </w:rPr>
        <w:t xml:space="preserve">   </w:t>
      </w:r>
    </w:p>
    <w:tbl>
      <w:tblPr>
        <w:tblStyle w:val="a4"/>
        <w:tblW w:w="0" w:type="auto"/>
        <w:tblInd w:w="1526" w:type="dxa"/>
        <w:tblLook w:val="04A0"/>
      </w:tblPr>
      <w:tblGrid>
        <w:gridCol w:w="1036"/>
        <w:gridCol w:w="2508"/>
        <w:gridCol w:w="850"/>
        <w:gridCol w:w="851"/>
        <w:gridCol w:w="2551"/>
      </w:tblGrid>
      <w:tr w:rsidR="00B731E3" w:rsidTr="009B3032">
        <w:trPr>
          <w:trHeight w:val="245"/>
        </w:trPr>
        <w:tc>
          <w:tcPr>
            <w:tcW w:w="1036" w:type="dxa"/>
          </w:tcPr>
          <w:p w:rsidR="00B731E3" w:rsidRPr="009B3032" w:rsidRDefault="00B731E3" w:rsidP="009B3032">
            <w:pPr>
              <w:widowControl/>
              <w:ind w:firstLineChars="100" w:firstLine="241"/>
              <w:rPr>
                <w:rFonts w:ascii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508" w:type="dxa"/>
          </w:tcPr>
          <w:p w:rsidR="00B731E3" w:rsidRPr="009B3032" w:rsidRDefault="00B731E3" w:rsidP="009B3032">
            <w:pPr>
              <w:widowControl/>
              <w:ind w:firstLineChars="400" w:firstLine="964"/>
              <w:rPr>
                <w:rFonts w:ascii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850" w:type="dxa"/>
            <w:vMerge w:val="restart"/>
          </w:tcPr>
          <w:p w:rsidR="00B731E3" w:rsidRPr="009B3032" w:rsidRDefault="00B731E3" w:rsidP="006F68F3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31E3" w:rsidRPr="009B3032" w:rsidRDefault="00B731E3" w:rsidP="006F68F3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551" w:type="dxa"/>
          </w:tcPr>
          <w:p w:rsidR="00B731E3" w:rsidRPr="009B3032" w:rsidRDefault="00B731E3" w:rsidP="009B3032">
            <w:pPr>
              <w:widowControl/>
              <w:ind w:firstLineChars="550" w:firstLine="1325"/>
              <w:rPr>
                <w:rFonts w:ascii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</w:tr>
      <w:tr w:rsidR="00B731E3" w:rsidTr="009B3032">
        <w:trPr>
          <w:trHeight w:val="207"/>
        </w:trPr>
        <w:tc>
          <w:tcPr>
            <w:tcW w:w="3544" w:type="dxa"/>
            <w:gridSpan w:val="2"/>
          </w:tcPr>
          <w:p w:rsidR="00B731E3" w:rsidRPr="009B3032" w:rsidRDefault="00B731E3" w:rsidP="006F68F3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临床内科医师</w:t>
            </w:r>
          </w:p>
        </w:tc>
        <w:tc>
          <w:tcPr>
            <w:tcW w:w="850" w:type="dxa"/>
            <w:vMerge/>
          </w:tcPr>
          <w:p w:rsidR="00B731E3" w:rsidRPr="009B3032" w:rsidRDefault="00B731E3" w:rsidP="006F68F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731E3" w:rsidRPr="009B3032" w:rsidRDefault="009B3032" w:rsidP="006F68F3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 xml:space="preserve">  </w:t>
            </w:r>
            <w:r w:rsidR="00B731E3" w:rsidRPr="009B3032">
              <w:rPr>
                <w:rFonts w:ascii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客服中心</w:t>
            </w:r>
          </w:p>
        </w:tc>
      </w:tr>
      <w:tr w:rsidR="00B731E3" w:rsidTr="009B3032">
        <w:trPr>
          <w:trHeight w:val="169"/>
        </w:trPr>
        <w:tc>
          <w:tcPr>
            <w:tcW w:w="1036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8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 w:hint="eastAsia"/>
                <w:color w:val="000000"/>
                <w:sz w:val="24"/>
                <w:szCs w:val="24"/>
              </w:rPr>
              <w:t>陈斌</w:t>
            </w:r>
          </w:p>
        </w:tc>
        <w:tc>
          <w:tcPr>
            <w:tcW w:w="850" w:type="dxa"/>
            <w:vMerge/>
          </w:tcPr>
          <w:p w:rsidR="00B731E3" w:rsidRPr="009B3032" w:rsidRDefault="00B731E3" w:rsidP="006F68F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 w:hint="eastAsia"/>
                <w:color w:val="000000"/>
                <w:sz w:val="24"/>
                <w:szCs w:val="24"/>
              </w:rPr>
              <w:t>王瑾伦</w:t>
            </w:r>
          </w:p>
        </w:tc>
      </w:tr>
      <w:tr w:rsidR="00B731E3" w:rsidTr="009B3032">
        <w:trPr>
          <w:trHeight w:val="273"/>
        </w:trPr>
        <w:tc>
          <w:tcPr>
            <w:tcW w:w="1036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8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 w:hint="eastAsia"/>
                <w:color w:val="000000"/>
                <w:sz w:val="24"/>
                <w:szCs w:val="24"/>
              </w:rPr>
              <w:t>吴延晟</w:t>
            </w:r>
          </w:p>
        </w:tc>
        <w:tc>
          <w:tcPr>
            <w:tcW w:w="850" w:type="dxa"/>
            <w:vMerge/>
          </w:tcPr>
          <w:p w:rsidR="00B731E3" w:rsidRPr="009B3032" w:rsidRDefault="00B731E3" w:rsidP="006F68F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 w:hint="eastAsia"/>
                <w:color w:val="000000"/>
                <w:sz w:val="24"/>
                <w:szCs w:val="24"/>
              </w:rPr>
              <w:t>杨明婷</w:t>
            </w:r>
          </w:p>
        </w:tc>
      </w:tr>
      <w:tr w:rsidR="00B731E3" w:rsidTr="009B3032">
        <w:trPr>
          <w:trHeight w:val="79"/>
        </w:trPr>
        <w:tc>
          <w:tcPr>
            <w:tcW w:w="1036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8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 w:hint="eastAsia"/>
                <w:color w:val="000000"/>
                <w:sz w:val="24"/>
                <w:szCs w:val="24"/>
              </w:rPr>
              <w:t>周华玲</w:t>
            </w:r>
          </w:p>
        </w:tc>
        <w:tc>
          <w:tcPr>
            <w:tcW w:w="850" w:type="dxa"/>
            <w:vMerge/>
          </w:tcPr>
          <w:p w:rsidR="00B731E3" w:rsidRPr="009B3032" w:rsidRDefault="00B731E3" w:rsidP="006F68F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 w:hint="eastAsia"/>
                <w:color w:val="000000"/>
                <w:sz w:val="24"/>
                <w:szCs w:val="24"/>
              </w:rPr>
              <w:t>黄秋荷</w:t>
            </w:r>
          </w:p>
        </w:tc>
      </w:tr>
      <w:tr w:rsidR="00B731E3" w:rsidTr="009B3032">
        <w:trPr>
          <w:trHeight w:val="197"/>
        </w:trPr>
        <w:tc>
          <w:tcPr>
            <w:tcW w:w="1036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8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 w:hint="eastAsia"/>
                <w:color w:val="000000"/>
                <w:sz w:val="24"/>
                <w:szCs w:val="24"/>
              </w:rPr>
              <w:t>羊凰群</w:t>
            </w:r>
          </w:p>
        </w:tc>
        <w:tc>
          <w:tcPr>
            <w:tcW w:w="850" w:type="dxa"/>
            <w:vMerge/>
          </w:tcPr>
          <w:p w:rsidR="00B731E3" w:rsidRPr="009B3032" w:rsidRDefault="00B731E3" w:rsidP="006F68F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 w:hint="eastAsia"/>
                <w:color w:val="000000"/>
                <w:sz w:val="24"/>
                <w:szCs w:val="24"/>
              </w:rPr>
              <w:t>吴献浪</w:t>
            </w:r>
          </w:p>
        </w:tc>
      </w:tr>
      <w:tr w:rsidR="00B731E3" w:rsidTr="009B3032">
        <w:trPr>
          <w:trHeight w:val="159"/>
        </w:trPr>
        <w:tc>
          <w:tcPr>
            <w:tcW w:w="1036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08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 w:hint="eastAsia"/>
                <w:color w:val="000000"/>
                <w:sz w:val="24"/>
                <w:szCs w:val="24"/>
              </w:rPr>
              <w:t>何应进</w:t>
            </w:r>
          </w:p>
        </w:tc>
        <w:tc>
          <w:tcPr>
            <w:tcW w:w="850" w:type="dxa"/>
            <w:vMerge/>
          </w:tcPr>
          <w:p w:rsidR="00B731E3" w:rsidRPr="009B3032" w:rsidRDefault="00B731E3" w:rsidP="006F68F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 w:hint="eastAsia"/>
                <w:color w:val="000000"/>
                <w:sz w:val="24"/>
                <w:szCs w:val="24"/>
              </w:rPr>
              <w:t>刘娜</w:t>
            </w:r>
          </w:p>
        </w:tc>
      </w:tr>
      <w:tr w:rsidR="00B731E3" w:rsidTr="009B3032">
        <w:trPr>
          <w:trHeight w:val="249"/>
        </w:trPr>
        <w:tc>
          <w:tcPr>
            <w:tcW w:w="1036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08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 w:hint="eastAsia"/>
                <w:color w:val="000000"/>
                <w:sz w:val="24"/>
                <w:szCs w:val="24"/>
              </w:rPr>
              <w:t>何以恒</w:t>
            </w:r>
          </w:p>
        </w:tc>
        <w:tc>
          <w:tcPr>
            <w:tcW w:w="850" w:type="dxa"/>
            <w:vMerge/>
          </w:tcPr>
          <w:p w:rsidR="00B731E3" w:rsidRPr="009B3032" w:rsidRDefault="00B731E3" w:rsidP="006F68F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 w:hint="eastAsia"/>
                <w:color w:val="000000"/>
                <w:sz w:val="24"/>
                <w:szCs w:val="24"/>
              </w:rPr>
              <w:t>方俊宇</w:t>
            </w:r>
          </w:p>
        </w:tc>
      </w:tr>
      <w:tr w:rsidR="00B731E3" w:rsidTr="009B3032">
        <w:trPr>
          <w:trHeight w:val="225"/>
        </w:trPr>
        <w:tc>
          <w:tcPr>
            <w:tcW w:w="1036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08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 w:hint="eastAsia"/>
                <w:color w:val="000000"/>
                <w:sz w:val="24"/>
                <w:szCs w:val="24"/>
              </w:rPr>
              <w:t>吉丽</w:t>
            </w:r>
          </w:p>
        </w:tc>
        <w:tc>
          <w:tcPr>
            <w:tcW w:w="850" w:type="dxa"/>
            <w:vMerge/>
          </w:tcPr>
          <w:p w:rsidR="00B731E3" w:rsidRPr="009B3032" w:rsidRDefault="00B731E3" w:rsidP="006F68F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 w:hint="eastAsia"/>
                <w:color w:val="000000"/>
                <w:sz w:val="24"/>
                <w:szCs w:val="24"/>
              </w:rPr>
              <w:t>郑进庚</w:t>
            </w:r>
          </w:p>
        </w:tc>
      </w:tr>
      <w:tr w:rsidR="00B731E3" w:rsidTr="009B3032">
        <w:trPr>
          <w:trHeight w:val="187"/>
        </w:trPr>
        <w:tc>
          <w:tcPr>
            <w:tcW w:w="3544" w:type="dxa"/>
            <w:gridSpan w:val="2"/>
          </w:tcPr>
          <w:p w:rsidR="00B731E3" w:rsidRPr="009B3032" w:rsidRDefault="00B731E3" w:rsidP="006F68F3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普通外科医师</w:t>
            </w:r>
          </w:p>
        </w:tc>
        <w:tc>
          <w:tcPr>
            <w:tcW w:w="850" w:type="dxa"/>
            <w:vMerge/>
          </w:tcPr>
          <w:p w:rsidR="00B731E3" w:rsidRPr="009B3032" w:rsidRDefault="00B731E3" w:rsidP="006F68F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31E3" w:rsidRPr="009B3032" w:rsidRDefault="00B731E3" w:rsidP="006F68F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 w:hint="eastAsia"/>
                <w:bCs/>
                <w:kern w:val="0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 w:hint="eastAsia"/>
                <w:sz w:val="24"/>
                <w:szCs w:val="24"/>
              </w:rPr>
              <w:t>陈微</w:t>
            </w:r>
          </w:p>
        </w:tc>
      </w:tr>
      <w:tr w:rsidR="00B731E3" w:rsidTr="009B3032">
        <w:trPr>
          <w:trHeight w:val="279"/>
        </w:trPr>
        <w:tc>
          <w:tcPr>
            <w:tcW w:w="1036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1</w:t>
            </w:r>
          </w:p>
        </w:tc>
        <w:tc>
          <w:tcPr>
            <w:tcW w:w="2508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 w:hint="eastAsia"/>
                <w:color w:val="000000"/>
                <w:sz w:val="24"/>
                <w:szCs w:val="24"/>
              </w:rPr>
              <w:t>周杨</w:t>
            </w:r>
          </w:p>
        </w:tc>
        <w:tc>
          <w:tcPr>
            <w:tcW w:w="850" w:type="dxa"/>
            <w:vMerge/>
          </w:tcPr>
          <w:p w:rsidR="00B731E3" w:rsidRPr="009B3032" w:rsidRDefault="00B731E3" w:rsidP="006F68F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 w:hint="eastAsia"/>
                <w:color w:val="000000"/>
                <w:sz w:val="24"/>
                <w:szCs w:val="24"/>
              </w:rPr>
              <w:t>曾雪燕</w:t>
            </w:r>
          </w:p>
        </w:tc>
      </w:tr>
      <w:tr w:rsidR="00B731E3" w:rsidTr="009B3032">
        <w:trPr>
          <w:trHeight w:val="239"/>
        </w:trPr>
        <w:tc>
          <w:tcPr>
            <w:tcW w:w="3544" w:type="dxa"/>
            <w:gridSpan w:val="2"/>
          </w:tcPr>
          <w:p w:rsidR="00B731E3" w:rsidRPr="009B3032" w:rsidRDefault="00B731E3" w:rsidP="006F68F3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妇产科医师</w:t>
            </w:r>
          </w:p>
        </w:tc>
        <w:tc>
          <w:tcPr>
            <w:tcW w:w="850" w:type="dxa"/>
            <w:vMerge/>
          </w:tcPr>
          <w:p w:rsidR="00B731E3" w:rsidRPr="009B3032" w:rsidRDefault="00B731E3" w:rsidP="006F68F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31E3" w:rsidRPr="009B3032" w:rsidRDefault="00B731E3" w:rsidP="006F68F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 w:hint="eastAsia"/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 w:hint="eastAsia"/>
                <w:sz w:val="24"/>
                <w:szCs w:val="24"/>
              </w:rPr>
              <w:t>符琼鹏</w:t>
            </w:r>
          </w:p>
        </w:tc>
      </w:tr>
      <w:tr w:rsidR="00B731E3" w:rsidTr="009B3032">
        <w:trPr>
          <w:trHeight w:val="279"/>
        </w:trPr>
        <w:tc>
          <w:tcPr>
            <w:tcW w:w="1036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1</w:t>
            </w:r>
          </w:p>
        </w:tc>
        <w:tc>
          <w:tcPr>
            <w:tcW w:w="2508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 w:hint="eastAsia"/>
                <w:color w:val="000000"/>
                <w:sz w:val="24"/>
                <w:szCs w:val="24"/>
              </w:rPr>
              <w:t>陈金来</w:t>
            </w:r>
          </w:p>
        </w:tc>
        <w:tc>
          <w:tcPr>
            <w:tcW w:w="850" w:type="dxa"/>
            <w:vMerge/>
          </w:tcPr>
          <w:p w:rsidR="00B731E3" w:rsidRPr="009B3032" w:rsidRDefault="00B731E3" w:rsidP="006F68F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 w:hint="eastAsia"/>
                <w:color w:val="000000"/>
                <w:sz w:val="24"/>
                <w:szCs w:val="24"/>
              </w:rPr>
              <w:t>王悦婷</w:t>
            </w:r>
          </w:p>
        </w:tc>
      </w:tr>
      <w:tr w:rsidR="00B731E3" w:rsidTr="009B3032">
        <w:trPr>
          <w:trHeight w:val="305"/>
        </w:trPr>
        <w:tc>
          <w:tcPr>
            <w:tcW w:w="1036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2</w:t>
            </w:r>
          </w:p>
        </w:tc>
        <w:tc>
          <w:tcPr>
            <w:tcW w:w="2508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 w:hint="eastAsia"/>
                <w:color w:val="000000"/>
                <w:sz w:val="24"/>
                <w:szCs w:val="24"/>
              </w:rPr>
              <w:t>羊春慧</w:t>
            </w:r>
          </w:p>
        </w:tc>
        <w:tc>
          <w:tcPr>
            <w:tcW w:w="850" w:type="dxa"/>
            <w:vMerge/>
          </w:tcPr>
          <w:p w:rsidR="00B731E3" w:rsidRPr="009B3032" w:rsidRDefault="00B731E3" w:rsidP="006F68F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 w:hint="eastAsia"/>
                <w:color w:val="000000"/>
                <w:sz w:val="24"/>
                <w:szCs w:val="24"/>
              </w:rPr>
              <w:t>李佳佳</w:t>
            </w:r>
          </w:p>
        </w:tc>
      </w:tr>
      <w:tr w:rsidR="00B731E3" w:rsidTr="009B3032">
        <w:trPr>
          <w:trHeight w:val="279"/>
        </w:trPr>
        <w:tc>
          <w:tcPr>
            <w:tcW w:w="3544" w:type="dxa"/>
            <w:gridSpan w:val="2"/>
          </w:tcPr>
          <w:p w:rsidR="00B731E3" w:rsidRPr="009B3032" w:rsidRDefault="00B731E3" w:rsidP="006F68F3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麻醉科医师</w:t>
            </w:r>
          </w:p>
        </w:tc>
        <w:tc>
          <w:tcPr>
            <w:tcW w:w="850" w:type="dxa"/>
            <w:vMerge/>
          </w:tcPr>
          <w:p w:rsidR="00B731E3" w:rsidRPr="009B3032" w:rsidRDefault="00B731E3" w:rsidP="006F68F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31E3" w:rsidRPr="009B3032" w:rsidRDefault="00B731E3" w:rsidP="006F68F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 w:hint="eastAsia"/>
                <w:bCs/>
                <w:kern w:val="0"/>
                <w:sz w:val="24"/>
                <w:szCs w:val="24"/>
              </w:rPr>
              <w:t>13</w:t>
            </w:r>
          </w:p>
        </w:tc>
        <w:tc>
          <w:tcPr>
            <w:tcW w:w="2551" w:type="dxa"/>
            <w:vAlign w:val="center"/>
          </w:tcPr>
          <w:p w:rsidR="00B731E3" w:rsidRPr="009B3032" w:rsidRDefault="00B731E3" w:rsidP="009E2997">
            <w:pPr>
              <w:ind w:firstLineChars="300" w:firstLine="72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 w:hint="eastAsia"/>
                <w:sz w:val="24"/>
                <w:szCs w:val="24"/>
              </w:rPr>
              <w:t>王会苗</w:t>
            </w:r>
          </w:p>
        </w:tc>
      </w:tr>
      <w:tr w:rsidR="00B731E3" w:rsidTr="009B3032">
        <w:trPr>
          <w:trHeight w:val="279"/>
        </w:trPr>
        <w:tc>
          <w:tcPr>
            <w:tcW w:w="1036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1</w:t>
            </w:r>
          </w:p>
        </w:tc>
        <w:tc>
          <w:tcPr>
            <w:tcW w:w="2508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 w:hint="eastAsia"/>
                <w:color w:val="000000"/>
                <w:sz w:val="24"/>
                <w:szCs w:val="24"/>
              </w:rPr>
              <w:t>周嘉琳</w:t>
            </w:r>
          </w:p>
        </w:tc>
        <w:tc>
          <w:tcPr>
            <w:tcW w:w="850" w:type="dxa"/>
            <w:vMerge/>
          </w:tcPr>
          <w:p w:rsidR="00B731E3" w:rsidRPr="009B3032" w:rsidRDefault="00B731E3" w:rsidP="006F68F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 w:hint="eastAsia"/>
                <w:color w:val="000000"/>
                <w:sz w:val="24"/>
                <w:szCs w:val="24"/>
              </w:rPr>
              <w:t>黄玲</w:t>
            </w:r>
          </w:p>
        </w:tc>
      </w:tr>
      <w:tr w:rsidR="00B731E3" w:rsidTr="009B3032">
        <w:trPr>
          <w:trHeight w:val="279"/>
        </w:trPr>
        <w:tc>
          <w:tcPr>
            <w:tcW w:w="3544" w:type="dxa"/>
            <w:gridSpan w:val="2"/>
          </w:tcPr>
          <w:p w:rsidR="00B731E3" w:rsidRPr="009B3032" w:rsidRDefault="00B731E3" w:rsidP="009B3032">
            <w:pPr>
              <w:widowControl/>
              <w:ind w:firstLineChars="850" w:firstLine="2048"/>
              <w:rPr>
                <w:rFonts w:ascii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儿科医师</w:t>
            </w:r>
          </w:p>
        </w:tc>
        <w:tc>
          <w:tcPr>
            <w:tcW w:w="850" w:type="dxa"/>
            <w:vMerge/>
          </w:tcPr>
          <w:p w:rsidR="00B731E3" w:rsidRPr="009B3032" w:rsidRDefault="00B731E3" w:rsidP="006F68F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31E3" w:rsidRPr="009B3032" w:rsidRDefault="00B731E3" w:rsidP="006F68F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 w:hint="eastAsia"/>
                <w:bCs/>
                <w:kern w:val="0"/>
                <w:sz w:val="24"/>
                <w:szCs w:val="24"/>
              </w:rPr>
              <w:t>15</w:t>
            </w:r>
          </w:p>
        </w:tc>
        <w:tc>
          <w:tcPr>
            <w:tcW w:w="2551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 w:hint="eastAsia"/>
                <w:sz w:val="24"/>
                <w:szCs w:val="24"/>
              </w:rPr>
              <w:t>李燕燕</w:t>
            </w:r>
          </w:p>
        </w:tc>
      </w:tr>
      <w:tr w:rsidR="00B731E3" w:rsidTr="009B3032">
        <w:trPr>
          <w:trHeight w:val="279"/>
        </w:trPr>
        <w:tc>
          <w:tcPr>
            <w:tcW w:w="1036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1</w:t>
            </w:r>
          </w:p>
        </w:tc>
        <w:tc>
          <w:tcPr>
            <w:tcW w:w="2508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 w:hint="eastAsia"/>
                <w:color w:val="000000"/>
                <w:sz w:val="24"/>
                <w:szCs w:val="24"/>
              </w:rPr>
              <w:t>陈锦松</w:t>
            </w:r>
          </w:p>
        </w:tc>
        <w:tc>
          <w:tcPr>
            <w:tcW w:w="850" w:type="dxa"/>
            <w:vMerge/>
          </w:tcPr>
          <w:p w:rsidR="00B731E3" w:rsidRPr="009B3032" w:rsidRDefault="00B731E3" w:rsidP="006F68F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 w:hint="eastAsia"/>
                <w:color w:val="000000"/>
                <w:sz w:val="24"/>
                <w:szCs w:val="24"/>
              </w:rPr>
              <w:t>周莹莹</w:t>
            </w:r>
          </w:p>
        </w:tc>
      </w:tr>
      <w:tr w:rsidR="00B731E3" w:rsidTr="009B3032">
        <w:trPr>
          <w:trHeight w:val="257"/>
        </w:trPr>
        <w:tc>
          <w:tcPr>
            <w:tcW w:w="3544" w:type="dxa"/>
            <w:gridSpan w:val="2"/>
          </w:tcPr>
          <w:p w:rsidR="00B731E3" w:rsidRPr="009B3032" w:rsidRDefault="00B731E3" w:rsidP="006F68F3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放射科医师</w:t>
            </w:r>
          </w:p>
        </w:tc>
        <w:tc>
          <w:tcPr>
            <w:tcW w:w="850" w:type="dxa"/>
            <w:vMerge/>
          </w:tcPr>
          <w:p w:rsidR="00B731E3" w:rsidRPr="009B3032" w:rsidRDefault="00B731E3" w:rsidP="006F68F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31E3" w:rsidRPr="009B3032" w:rsidRDefault="00B731E3" w:rsidP="006F68F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 w:hint="eastAsia"/>
                <w:bCs/>
                <w:kern w:val="0"/>
                <w:sz w:val="24"/>
                <w:szCs w:val="24"/>
              </w:rPr>
              <w:t>17</w:t>
            </w:r>
          </w:p>
        </w:tc>
        <w:tc>
          <w:tcPr>
            <w:tcW w:w="2551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 w:hint="eastAsia"/>
                <w:sz w:val="24"/>
                <w:szCs w:val="24"/>
              </w:rPr>
              <w:t>董朝妹</w:t>
            </w:r>
          </w:p>
        </w:tc>
      </w:tr>
      <w:tr w:rsidR="00B731E3" w:rsidTr="009B3032">
        <w:trPr>
          <w:trHeight w:val="279"/>
        </w:trPr>
        <w:tc>
          <w:tcPr>
            <w:tcW w:w="1036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1</w:t>
            </w:r>
          </w:p>
        </w:tc>
        <w:tc>
          <w:tcPr>
            <w:tcW w:w="2508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 w:hint="eastAsia"/>
                <w:color w:val="000000"/>
                <w:sz w:val="24"/>
                <w:szCs w:val="24"/>
              </w:rPr>
              <w:t>何世安</w:t>
            </w:r>
          </w:p>
        </w:tc>
        <w:tc>
          <w:tcPr>
            <w:tcW w:w="850" w:type="dxa"/>
            <w:vMerge/>
          </w:tcPr>
          <w:p w:rsidR="00B731E3" w:rsidRPr="009B3032" w:rsidRDefault="00B731E3" w:rsidP="006F68F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 w:hint="eastAsia"/>
                <w:color w:val="000000"/>
                <w:sz w:val="24"/>
                <w:szCs w:val="24"/>
              </w:rPr>
              <w:t>黄秋琴</w:t>
            </w:r>
          </w:p>
        </w:tc>
      </w:tr>
      <w:tr w:rsidR="00B731E3" w:rsidTr="009B3032">
        <w:trPr>
          <w:trHeight w:val="279"/>
        </w:trPr>
        <w:tc>
          <w:tcPr>
            <w:tcW w:w="1036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2</w:t>
            </w:r>
          </w:p>
        </w:tc>
        <w:tc>
          <w:tcPr>
            <w:tcW w:w="2508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 w:hint="eastAsia"/>
                <w:color w:val="000000"/>
                <w:sz w:val="24"/>
                <w:szCs w:val="24"/>
              </w:rPr>
              <w:t>凌法武</w:t>
            </w:r>
          </w:p>
        </w:tc>
        <w:tc>
          <w:tcPr>
            <w:tcW w:w="850" w:type="dxa"/>
            <w:vMerge/>
          </w:tcPr>
          <w:p w:rsidR="00B731E3" w:rsidRPr="009B3032" w:rsidRDefault="00B731E3" w:rsidP="006F68F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731E3" w:rsidRPr="009B3032" w:rsidRDefault="009B3032" w:rsidP="006F68F3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="00B731E3" w:rsidRPr="009B3032">
              <w:rPr>
                <w:rFonts w:ascii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中药师</w:t>
            </w:r>
          </w:p>
        </w:tc>
      </w:tr>
      <w:tr w:rsidR="00B731E3" w:rsidTr="009B3032">
        <w:trPr>
          <w:trHeight w:val="279"/>
        </w:trPr>
        <w:tc>
          <w:tcPr>
            <w:tcW w:w="1036" w:type="dxa"/>
          </w:tcPr>
          <w:p w:rsidR="00B731E3" w:rsidRPr="009B3032" w:rsidRDefault="001C6CC2" w:rsidP="006F68F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 w:hint="eastAsia"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2508" w:type="dxa"/>
          </w:tcPr>
          <w:p w:rsidR="00B731E3" w:rsidRPr="009B3032" w:rsidRDefault="00B731E3" w:rsidP="006F68F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 w:hint="eastAsia"/>
                <w:bCs/>
                <w:kern w:val="0"/>
                <w:sz w:val="24"/>
                <w:szCs w:val="24"/>
              </w:rPr>
              <w:t>张保</w:t>
            </w:r>
          </w:p>
        </w:tc>
        <w:tc>
          <w:tcPr>
            <w:tcW w:w="850" w:type="dxa"/>
            <w:vMerge/>
          </w:tcPr>
          <w:p w:rsidR="00B731E3" w:rsidRPr="009B3032" w:rsidRDefault="00B731E3" w:rsidP="006F68F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 w:hint="eastAsia"/>
                <w:color w:val="000000"/>
                <w:sz w:val="24"/>
                <w:szCs w:val="24"/>
              </w:rPr>
              <w:t>罗嘉文</w:t>
            </w:r>
          </w:p>
        </w:tc>
      </w:tr>
      <w:tr w:rsidR="00B731E3" w:rsidTr="009B3032">
        <w:trPr>
          <w:trHeight w:val="279"/>
        </w:trPr>
        <w:tc>
          <w:tcPr>
            <w:tcW w:w="1036" w:type="dxa"/>
          </w:tcPr>
          <w:p w:rsidR="00B731E3" w:rsidRPr="009B3032" w:rsidRDefault="001C6CC2" w:rsidP="006F68F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 w:hint="eastAsia"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2508" w:type="dxa"/>
          </w:tcPr>
          <w:p w:rsidR="00B731E3" w:rsidRPr="009B3032" w:rsidRDefault="00B731E3" w:rsidP="006F68F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 w:hint="eastAsia"/>
                <w:bCs/>
                <w:kern w:val="0"/>
                <w:sz w:val="24"/>
                <w:szCs w:val="24"/>
              </w:rPr>
              <w:t>梁娜</w:t>
            </w:r>
          </w:p>
        </w:tc>
        <w:tc>
          <w:tcPr>
            <w:tcW w:w="850" w:type="dxa"/>
            <w:vMerge/>
          </w:tcPr>
          <w:p w:rsidR="00B731E3" w:rsidRPr="009B3032" w:rsidRDefault="00B731E3" w:rsidP="006F68F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 w:hint="eastAsia"/>
                <w:color w:val="000000"/>
                <w:sz w:val="24"/>
                <w:szCs w:val="24"/>
              </w:rPr>
              <w:t>陈秋云</w:t>
            </w:r>
          </w:p>
        </w:tc>
      </w:tr>
      <w:tr w:rsidR="00B731E3" w:rsidTr="009B3032">
        <w:trPr>
          <w:trHeight w:val="209"/>
        </w:trPr>
        <w:tc>
          <w:tcPr>
            <w:tcW w:w="1036" w:type="dxa"/>
          </w:tcPr>
          <w:p w:rsidR="00B731E3" w:rsidRPr="009B3032" w:rsidRDefault="001C6CC2" w:rsidP="006F68F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 w:hint="eastAsia"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2508" w:type="dxa"/>
          </w:tcPr>
          <w:p w:rsidR="00B731E3" w:rsidRPr="009B3032" w:rsidRDefault="00B731E3" w:rsidP="006F68F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 w:hint="eastAsia"/>
                <w:bCs/>
                <w:kern w:val="0"/>
                <w:sz w:val="24"/>
                <w:szCs w:val="24"/>
              </w:rPr>
              <w:t>柳苏强</w:t>
            </w:r>
          </w:p>
        </w:tc>
        <w:tc>
          <w:tcPr>
            <w:tcW w:w="850" w:type="dxa"/>
            <w:vMerge/>
          </w:tcPr>
          <w:p w:rsidR="00B731E3" w:rsidRPr="009B3032" w:rsidRDefault="00B731E3" w:rsidP="006F68F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731E3" w:rsidRPr="009B3032" w:rsidRDefault="009B3032" w:rsidP="006F68F3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 xml:space="preserve">  </w:t>
            </w:r>
            <w:r w:rsidR="00B731E3" w:rsidRPr="009B3032">
              <w:rPr>
                <w:rFonts w:ascii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超声医学科医师</w:t>
            </w:r>
          </w:p>
        </w:tc>
      </w:tr>
      <w:tr w:rsidR="00B731E3" w:rsidTr="009B3032">
        <w:trPr>
          <w:trHeight w:val="171"/>
        </w:trPr>
        <w:tc>
          <w:tcPr>
            <w:tcW w:w="1036" w:type="dxa"/>
          </w:tcPr>
          <w:p w:rsidR="00B731E3" w:rsidRPr="009B3032" w:rsidRDefault="001C6CC2" w:rsidP="006F68F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 w:hint="eastAsia"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2508" w:type="dxa"/>
          </w:tcPr>
          <w:p w:rsidR="00B731E3" w:rsidRPr="009B3032" w:rsidRDefault="00B731E3" w:rsidP="006F68F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 w:hint="eastAsia"/>
                <w:bCs/>
                <w:kern w:val="0"/>
                <w:sz w:val="24"/>
                <w:szCs w:val="24"/>
              </w:rPr>
              <w:t>王梅昧</w:t>
            </w:r>
          </w:p>
        </w:tc>
        <w:tc>
          <w:tcPr>
            <w:tcW w:w="850" w:type="dxa"/>
            <w:vMerge/>
          </w:tcPr>
          <w:p w:rsidR="00B731E3" w:rsidRPr="009B3032" w:rsidRDefault="00B731E3" w:rsidP="006F68F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 w:hint="eastAsia"/>
                <w:color w:val="000000"/>
                <w:sz w:val="24"/>
                <w:szCs w:val="24"/>
              </w:rPr>
              <w:t>胡福</w:t>
            </w:r>
          </w:p>
        </w:tc>
      </w:tr>
      <w:tr w:rsidR="00B731E3" w:rsidTr="009B3032">
        <w:trPr>
          <w:trHeight w:val="261"/>
        </w:trPr>
        <w:tc>
          <w:tcPr>
            <w:tcW w:w="3544" w:type="dxa"/>
            <w:gridSpan w:val="2"/>
          </w:tcPr>
          <w:p w:rsidR="00B731E3" w:rsidRPr="009B3032" w:rsidRDefault="00B731E3" w:rsidP="006F68F3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中医科医师</w:t>
            </w:r>
          </w:p>
        </w:tc>
        <w:tc>
          <w:tcPr>
            <w:tcW w:w="850" w:type="dxa"/>
            <w:vMerge/>
          </w:tcPr>
          <w:p w:rsidR="00B731E3" w:rsidRPr="009B3032" w:rsidRDefault="00B731E3" w:rsidP="006F68F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31E3" w:rsidRPr="009B3032" w:rsidRDefault="00B731E3" w:rsidP="006F68F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 w:hint="eastAsia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 w:hint="eastAsia"/>
                <w:sz w:val="24"/>
                <w:szCs w:val="24"/>
              </w:rPr>
              <w:t>黄海妹</w:t>
            </w:r>
          </w:p>
        </w:tc>
      </w:tr>
      <w:tr w:rsidR="00B731E3" w:rsidTr="009B3032">
        <w:trPr>
          <w:trHeight w:val="279"/>
        </w:trPr>
        <w:tc>
          <w:tcPr>
            <w:tcW w:w="1036" w:type="dxa"/>
          </w:tcPr>
          <w:p w:rsidR="00B731E3" w:rsidRPr="009B3032" w:rsidRDefault="00B731E3" w:rsidP="006F68F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2508" w:type="dxa"/>
          </w:tcPr>
          <w:p w:rsidR="00B731E3" w:rsidRPr="009B3032" w:rsidRDefault="00B731E3" w:rsidP="006F68F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 w:hint="eastAsia"/>
                <w:bCs/>
                <w:kern w:val="0"/>
                <w:sz w:val="24"/>
                <w:szCs w:val="24"/>
              </w:rPr>
              <w:t>姚泽平</w:t>
            </w:r>
          </w:p>
        </w:tc>
        <w:tc>
          <w:tcPr>
            <w:tcW w:w="850" w:type="dxa"/>
            <w:vMerge/>
          </w:tcPr>
          <w:p w:rsidR="00B731E3" w:rsidRPr="009B3032" w:rsidRDefault="00B731E3" w:rsidP="006F68F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 w:hint="eastAsia"/>
                <w:color w:val="000000"/>
                <w:sz w:val="24"/>
                <w:szCs w:val="24"/>
              </w:rPr>
              <w:t>曾豪</w:t>
            </w:r>
          </w:p>
        </w:tc>
      </w:tr>
      <w:tr w:rsidR="00B731E3" w:rsidTr="009B3032">
        <w:trPr>
          <w:trHeight w:val="279"/>
        </w:trPr>
        <w:tc>
          <w:tcPr>
            <w:tcW w:w="3544" w:type="dxa"/>
            <w:gridSpan w:val="2"/>
          </w:tcPr>
          <w:p w:rsidR="00B731E3" w:rsidRPr="009B3032" w:rsidRDefault="00B731E3" w:rsidP="006F68F3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疾控科</w:t>
            </w:r>
          </w:p>
        </w:tc>
        <w:tc>
          <w:tcPr>
            <w:tcW w:w="850" w:type="dxa"/>
            <w:vMerge/>
          </w:tcPr>
          <w:p w:rsidR="00B731E3" w:rsidRPr="009B3032" w:rsidRDefault="00B731E3" w:rsidP="006F68F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31E3" w:rsidRPr="009B3032" w:rsidRDefault="00B731E3" w:rsidP="006F68F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 w:hint="eastAsia"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 w:hint="eastAsia"/>
                <w:sz w:val="24"/>
                <w:szCs w:val="24"/>
              </w:rPr>
              <w:t>李佳奇</w:t>
            </w:r>
          </w:p>
        </w:tc>
      </w:tr>
      <w:tr w:rsidR="00B731E3" w:rsidTr="009B3032">
        <w:trPr>
          <w:trHeight w:val="291"/>
        </w:trPr>
        <w:tc>
          <w:tcPr>
            <w:tcW w:w="1036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1</w:t>
            </w:r>
          </w:p>
        </w:tc>
        <w:tc>
          <w:tcPr>
            <w:tcW w:w="2508" w:type="dxa"/>
            <w:vAlign w:val="center"/>
          </w:tcPr>
          <w:p w:rsidR="00B731E3" w:rsidRPr="009B3032" w:rsidRDefault="00B731E3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 w:hint="eastAsia"/>
                <w:color w:val="000000"/>
                <w:sz w:val="24"/>
                <w:szCs w:val="24"/>
              </w:rPr>
              <w:t>李爱民</w:t>
            </w:r>
          </w:p>
        </w:tc>
        <w:tc>
          <w:tcPr>
            <w:tcW w:w="850" w:type="dxa"/>
            <w:vMerge/>
          </w:tcPr>
          <w:p w:rsidR="00B731E3" w:rsidRPr="009B3032" w:rsidRDefault="00B731E3" w:rsidP="006F68F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731E3" w:rsidRPr="009B3032" w:rsidRDefault="00B731E3" w:rsidP="006F68F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1E3" w:rsidRPr="009B3032" w:rsidRDefault="00B731E3" w:rsidP="006F68F3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</w:tr>
    </w:tbl>
    <w:tbl>
      <w:tblPr>
        <w:tblStyle w:val="a4"/>
        <w:tblpPr w:leftFromText="180" w:rightFromText="180" w:vertAnchor="text" w:horzAnchor="page" w:tblpX="2684" w:tblpY="515"/>
        <w:tblW w:w="0" w:type="auto"/>
        <w:tblLook w:val="04A0"/>
      </w:tblPr>
      <w:tblGrid>
        <w:gridCol w:w="968"/>
        <w:gridCol w:w="2576"/>
        <w:gridCol w:w="859"/>
        <w:gridCol w:w="858"/>
        <w:gridCol w:w="2502"/>
      </w:tblGrid>
      <w:tr w:rsidR="00CD31A5" w:rsidRPr="009B3032" w:rsidTr="00DC6102">
        <w:trPr>
          <w:trHeight w:val="313"/>
        </w:trPr>
        <w:tc>
          <w:tcPr>
            <w:tcW w:w="968" w:type="dxa"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576" w:type="dxa"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859" w:type="dxa"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58" w:type="dxa"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502" w:type="dxa"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kern w:val="0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</w:tr>
      <w:tr w:rsidR="00CD31A5" w:rsidRPr="009B3032" w:rsidTr="009B3032">
        <w:trPr>
          <w:trHeight w:val="510"/>
        </w:trPr>
        <w:tc>
          <w:tcPr>
            <w:tcW w:w="7763" w:type="dxa"/>
            <w:gridSpan w:val="5"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kern w:val="0"/>
                <w:sz w:val="30"/>
                <w:szCs w:val="30"/>
              </w:rPr>
            </w:pPr>
            <w:r w:rsidRPr="009B3032">
              <w:rPr>
                <w:rFonts w:asciiTheme="minorEastAsia" w:hAnsiTheme="minorEastAsia" w:cs="Times New Roman" w:hint="eastAsia"/>
                <w:b/>
                <w:bCs/>
                <w:kern w:val="0"/>
                <w:sz w:val="30"/>
                <w:szCs w:val="30"/>
              </w:rPr>
              <w:t>护        士</w:t>
            </w:r>
          </w:p>
        </w:tc>
      </w:tr>
      <w:tr w:rsidR="00CD31A5" w:rsidRPr="009B3032" w:rsidTr="00DC6102">
        <w:trPr>
          <w:trHeight w:val="301"/>
        </w:trPr>
        <w:tc>
          <w:tcPr>
            <w:tcW w:w="96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1</w:t>
            </w:r>
          </w:p>
        </w:tc>
        <w:tc>
          <w:tcPr>
            <w:tcW w:w="2576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符月彩</w:t>
            </w:r>
          </w:p>
        </w:tc>
        <w:tc>
          <w:tcPr>
            <w:tcW w:w="859" w:type="dxa"/>
            <w:vMerge w:val="restart"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39</w:t>
            </w:r>
          </w:p>
        </w:tc>
        <w:tc>
          <w:tcPr>
            <w:tcW w:w="2502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张曼玉</w:t>
            </w:r>
          </w:p>
        </w:tc>
      </w:tr>
      <w:tr w:rsidR="00CD31A5" w:rsidRPr="009B3032" w:rsidTr="00DC6102">
        <w:trPr>
          <w:trHeight w:val="313"/>
        </w:trPr>
        <w:tc>
          <w:tcPr>
            <w:tcW w:w="96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2</w:t>
            </w:r>
          </w:p>
        </w:tc>
        <w:tc>
          <w:tcPr>
            <w:tcW w:w="2576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薛秀凤</w:t>
            </w:r>
          </w:p>
        </w:tc>
        <w:tc>
          <w:tcPr>
            <w:tcW w:w="859" w:type="dxa"/>
            <w:vMerge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40</w:t>
            </w:r>
          </w:p>
        </w:tc>
        <w:tc>
          <w:tcPr>
            <w:tcW w:w="2502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吴丽霞</w:t>
            </w:r>
          </w:p>
        </w:tc>
      </w:tr>
      <w:tr w:rsidR="00CD31A5" w:rsidRPr="009B3032" w:rsidTr="00DC6102">
        <w:trPr>
          <w:trHeight w:val="313"/>
        </w:trPr>
        <w:tc>
          <w:tcPr>
            <w:tcW w:w="96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3</w:t>
            </w:r>
          </w:p>
        </w:tc>
        <w:tc>
          <w:tcPr>
            <w:tcW w:w="2576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何沁</w:t>
            </w:r>
          </w:p>
        </w:tc>
        <w:tc>
          <w:tcPr>
            <w:tcW w:w="859" w:type="dxa"/>
            <w:vMerge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41</w:t>
            </w:r>
          </w:p>
        </w:tc>
        <w:tc>
          <w:tcPr>
            <w:tcW w:w="2502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卢青英</w:t>
            </w:r>
          </w:p>
        </w:tc>
      </w:tr>
      <w:tr w:rsidR="00CD31A5" w:rsidRPr="009B3032" w:rsidTr="00DC6102">
        <w:trPr>
          <w:trHeight w:val="313"/>
        </w:trPr>
        <w:tc>
          <w:tcPr>
            <w:tcW w:w="96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4</w:t>
            </w:r>
          </w:p>
        </w:tc>
        <w:tc>
          <w:tcPr>
            <w:tcW w:w="2576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李娟友</w:t>
            </w:r>
          </w:p>
        </w:tc>
        <w:tc>
          <w:tcPr>
            <w:tcW w:w="859" w:type="dxa"/>
            <w:vMerge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42</w:t>
            </w:r>
          </w:p>
        </w:tc>
        <w:tc>
          <w:tcPr>
            <w:tcW w:w="2502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王仙艺</w:t>
            </w:r>
          </w:p>
        </w:tc>
      </w:tr>
      <w:tr w:rsidR="00CD31A5" w:rsidRPr="009B3032" w:rsidTr="00DC6102">
        <w:trPr>
          <w:trHeight w:val="301"/>
        </w:trPr>
        <w:tc>
          <w:tcPr>
            <w:tcW w:w="96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5</w:t>
            </w:r>
          </w:p>
        </w:tc>
        <w:tc>
          <w:tcPr>
            <w:tcW w:w="2576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唐诗格</w:t>
            </w:r>
          </w:p>
        </w:tc>
        <w:tc>
          <w:tcPr>
            <w:tcW w:w="859" w:type="dxa"/>
            <w:vMerge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43</w:t>
            </w:r>
          </w:p>
        </w:tc>
        <w:tc>
          <w:tcPr>
            <w:tcW w:w="2502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林明钰</w:t>
            </w:r>
          </w:p>
        </w:tc>
      </w:tr>
      <w:tr w:rsidR="00CD31A5" w:rsidRPr="009B3032" w:rsidTr="00DC6102">
        <w:trPr>
          <w:trHeight w:val="313"/>
        </w:trPr>
        <w:tc>
          <w:tcPr>
            <w:tcW w:w="96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6</w:t>
            </w:r>
          </w:p>
        </w:tc>
        <w:tc>
          <w:tcPr>
            <w:tcW w:w="2576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陈燕</w:t>
            </w:r>
          </w:p>
        </w:tc>
        <w:tc>
          <w:tcPr>
            <w:tcW w:w="859" w:type="dxa"/>
            <w:vMerge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44</w:t>
            </w:r>
          </w:p>
        </w:tc>
        <w:tc>
          <w:tcPr>
            <w:tcW w:w="2502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李彩姣</w:t>
            </w:r>
          </w:p>
        </w:tc>
      </w:tr>
      <w:tr w:rsidR="00CD31A5" w:rsidRPr="009B3032" w:rsidTr="00DC6102">
        <w:trPr>
          <w:trHeight w:val="313"/>
        </w:trPr>
        <w:tc>
          <w:tcPr>
            <w:tcW w:w="96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7</w:t>
            </w:r>
          </w:p>
        </w:tc>
        <w:tc>
          <w:tcPr>
            <w:tcW w:w="2576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吴光纳</w:t>
            </w:r>
          </w:p>
        </w:tc>
        <w:tc>
          <w:tcPr>
            <w:tcW w:w="859" w:type="dxa"/>
            <w:vMerge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45</w:t>
            </w:r>
          </w:p>
        </w:tc>
        <w:tc>
          <w:tcPr>
            <w:tcW w:w="2502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李槟</w:t>
            </w:r>
          </w:p>
        </w:tc>
      </w:tr>
      <w:tr w:rsidR="00CD31A5" w:rsidRPr="009B3032" w:rsidTr="00DC6102">
        <w:trPr>
          <w:trHeight w:val="313"/>
        </w:trPr>
        <w:tc>
          <w:tcPr>
            <w:tcW w:w="96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8</w:t>
            </w:r>
          </w:p>
        </w:tc>
        <w:tc>
          <w:tcPr>
            <w:tcW w:w="2576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林文慧</w:t>
            </w:r>
          </w:p>
        </w:tc>
        <w:tc>
          <w:tcPr>
            <w:tcW w:w="859" w:type="dxa"/>
            <w:vMerge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46</w:t>
            </w:r>
          </w:p>
        </w:tc>
        <w:tc>
          <w:tcPr>
            <w:tcW w:w="2502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黄媛媛</w:t>
            </w:r>
          </w:p>
        </w:tc>
      </w:tr>
      <w:tr w:rsidR="00CD31A5" w:rsidRPr="009B3032" w:rsidTr="00DC6102">
        <w:trPr>
          <w:trHeight w:val="301"/>
        </w:trPr>
        <w:tc>
          <w:tcPr>
            <w:tcW w:w="96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9</w:t>
            </w:r>
          </w:p>
        </w:tc>
        <w:tc>
          <w:tcPr>
            <w:tcW w:w="2576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许小鹏</w:t>
            </w:r>
          </w:p>
        </w:tc>
        <w:tc>
          <w:tcPr>
            <w:tcW w:w="859" w:type="dxa"/>
            <w:vMerge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47</w:t>
            </w:r>
          </w:p>
        </w:tc>
        <w:tc>
          <w:tcPr>
            <w:tcW w:w="2502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邢水鲜</w:t>
            </w:r>
          </w:p>
        </w:tc>
      </w:tr>
      <w:tr w:rsidR="00CD31A5" w:rsidRPr="009B3032" w:rsidTr="00DC6102">
        <w:trPr>
          <w:trHeight w:val="313"/>
        </w:trPr>
        <w:tc>
          <w:tcPr>
            <w:tcW w:w="96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10</w:t>
            </w:r>
          </w:p>
        </w:tc>
        <w:tc>
          <w:tcPr>
            <w:tcW w:w="2576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吴曼</w:t>
            </w:r>
          </w:p>
        </w:tc>
        <w:tc>
          <w:tcPr>
            <w:tcW w:w="859" w:type="dxa"/>
            <w:vMerge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48</w:t>
            </w:r>
          </w:p>
        </w:tc>
        <w:tc>
          <w:tcPr>
            <w:tcW w:w="2502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李月</w:t>
            </w:r>
          </w:p>
        </w:tc>
      </w:tr>
      <w:tr w:rsidR="00CD31A5" w:rsidRPr="009B3032" w:rsidTr="00DC6102">
        <w:trPr>
          <w:trHeight w:val="313"/>
        </w:trPr>
        <w:tc>
          <w:tcPr>
            <w:tcW w:w="96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11</w:t>
            </w:r>
          </w:p>
        </w:tc>
        <w:tc>
          <w:tcPr>
            <w:tcW w:w="2576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高童</w:t>
            </w:r>
          </w:p>
        </w:tc>
        <w:tc>
          <w:tcPr>
            <w:tcW w:w="859" w:type="dxa"/>
            <w:vMerge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49</w:t>
            </w:r>
          </w:p>
        </w:tc>
        <w:tc>
          <w:tcPr>
            <w:tcW w:w="2502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陈子亿</w:t>
            </w:r>
          </w:p>
        </w:tc>
      </w:tr>
      <w:tr w:rsidR="00CD31A5" w:rsidRPr="009B3032" w:rsidTr="00DC6102">
        <w:trPr>
          <w:trHeight w:val="313"/>
        </w:trPr>
        <w:tc>
          <w:tcPr>
            <w:tcW w:w="96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12</w:t>
            </w:r>
          </w:p>
        </w:tc>
        <w:tc>
          <w:tcPr>
            <w:tcW w:w="2576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洪李蝶</w:t>
            </w:r>
          </w:p>
        </w:tc>
        <w:tc>
          <w:tcPr>
            <w:tcW w:w="859" w:type="dxa"/>
            <w:vMerge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50</w:t>
            </w:r>
          </w:p>
        </w:tc>
        <w:tc>
          <w:tcPr>
            <w:tcW w:w="2502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郑春菊</w:t>
            </w:r>
          </w:p>
        </w:tc>
      </w:tr>
      <w:tr w:rsidR="00CD31A5" w:rsidRPr="009B3032" w:rsidTr="00DC6102">
        <w:trPr>
          <w:trHeight w:val="313"/>
        </w:trPr>
        <w:tc>
          <w:tcPr>
            <w:tcW w:w="96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13</w:t>
            </w:r>
          </w:p>
        </w:tc>
        <w:tc>
          <w:tcPr>
            <w:tcW w:w="2576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豆雨晴</w:t>
            </w:r>
          </w:p>
        </w:tc>
        <w:tc>
          <w:tcPr>
            <w:tcW w:w="859" w:type="dxa"/>
            <w:vMerge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51</w:t>
            </w:r>
          </w:p>
        </w:tc>
        <w:tc>
          <w:tcPr>
            <w:tcW w:w="2502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吉少婷</w:t>
            </w:r>
          </w:p>
        </w:tc>
      </w:tr>
      <w:tr w:rsidR="00CD31A5" w:rsidRPr="009B3032" w:rsidTr="00DC6102">
        <w:trPr>
          <w:trHeight w:val="301"/>
        </w:trPr>
        <w:tc>
          <w:tcPr>
            <w:tcW w:w="96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14</w:t>
            </w:r>
          </w:p>
        </w:tc>
        <w:tc>
          <w:tcPr>
            <w:tcW w:w="2576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李丹</w:t>
            </w:r>
          </w:p>
        </w:tc>
        <w:tc>
          <w:tcPr>
            <w:tcW w:w="859" w:type="dxa"/>
            <w:vMerge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52</w:t>
            </w:r>
          </w:p>
        </w:tc>
        <w:tc>
          <w:tcPr>
            <w:tcW w:w="2502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周翔</w:t>
            </w:r>
          </w:p>
        </w:tc>
      </w:tr>
      <w:tr w:rsidR="00CD31A5" w:rsidRPr="009B3032" w:rsidTr="00DC6102">
        <w:trPr>
          <w:trHeight w:val="313"/>
        </w:trPr>
        <w:tc>
          <w:tcPr>
            <w:tcW w:w="96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15</w:t>
            </w:r>
          </w:p>
        </w:tc>
        <w:tc>
          <w:tcPr>
            <w:tcW w:w="2576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吴春完</w:t>
            </w:r>
          </w:p>
        </w:tc>
        <w:tc>
          <w:tcPr>
            <w:tcW w:w="859" w:type="dxa"/>
            <w:vMerge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53</w:t>
            </w:r>
          </w:p>
        </w:tc>
        <w:tc>
          <w:tcPr>
            <w:tcW w:w="2502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 w:hint="eastAsia"/>
                <w:color w:val="000000"/>
                <w:sz w:val="24"/>
                <w:szCs w:val="24"/>
              </w:rPr>
              <w:t>黄雅莉</w:t>
            </w:r>
          </w:p>
        </w:tc>
      </w:tr>
      <w:tr w:rsidR="00CD31A5" w:rsidRPr="009B3032" w:rsidTr="00DC6102">
        <w:trPr>
          <w:trHeight w:val="313"/>
        </w:trPr>
        <w:tc>
          <w:tcPr>
            <w:tcW w:w="96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16</w:t>
            </w:r>
          </w:p>
        </w:tc>
        <w:tc>
          <w:tcPr>
            <w:tcW w:w="2576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陈梦娴</w:t>
            </w:r>
          </w:p>
        </w:tc>
        <w:tc>
          <w:tcPr>
            <w:tcW w:w="859" w:type="dxa"/>
            <w:vMerge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54</w:t>
            </w:r>
          </w:p>
        </w:tc>
        <w:tc>
          <w:tcPr>
            <w:tcW w:w="2502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 w:hint="eastAsia"/>
                <w:color w:val="000000"/>
                <w:sz w:val="24"/>
                <w:szCs w:val="24"/>
              </w:rPr>
              <w:t>李以景</w:t>
            </w:r>
          </w:p>
        </w:tc>
      </w:tr>
      <w:tr w:rsidR="00CD31A5" w:rsidRPr="009B3032" w:rsidTr="00DC6102">
        <w:trPr>
          <w:trHeight w:val="313"/>
        </w:trPr>
        <w:tc>
          <w:tcPr>
            <w:tcW w:w="96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17</w:t>
            </w:r>
          </w:p>
        </w:tc>
        <w:tc>
          <w:tcPr>
            <w:tcW w:w="2576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马小按</w:t>
            </w:r>
          </w:p>
        </w:tc>
        <w:tc>
          <w:tcPr>
            <w:tcW w:w="859" w:type="dxa"/>
            <w:vMerge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55</w:t>
            </w:r>
          </w:p>
        </w:tc>
        <w:tc>
          <w:tcPr>
            <w:tcW w:w="2502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 w:hint="eastAsia"/>
                <w:color w:val="000000"/>
                <w:sz w:val="24"/>
                <w:szCs w:val="24"/>
              </w:rPr>
              <w:t>陈妚姑</w:t>
            </w:r>
          </w:p>
        </w:tc>
      </w:tr>
      <w:tr w:rsidR="00CD31A5" w:rsidRPr="009B3032" w:rsidTr="00DC6102">
        <w:trPr>
          <w:trHeight w:val="301"/>
        </w:trPr>
        <w:tc>
          <w:tcPr>
            <w:tcW w:w="96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18</w:t>
            </w:r>
          </w:p>
        </w:tc>
        <w:tc>
          <w:tcPr>
            <w:tcW w:w="2576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罗振来</w:t>
            </w:r>
          </w:p>
        </w:tc>
        <w:tc>
          <w:tcPr>
            <w:tcW w:w="859" w:type="dxa"/>
            <w:vMerge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56</w:t>
            </w:r>
          </w:p>
        </w:tc>
        <w:tc>
          <w:tcPr>
            <w:tcW w:w="2502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 w:hint="eastAsia"/>
                <w:color w:val="000000"/>
                <w:sz w:val="24"/>
                <w:szCs w:val="24"/>
              </w:rPr>
              <w:t>莫小仙</w:t>
            </w:r>
          </w:p>
        </w:tc>
      </w:tr>
      <w:tr w:rsidR="00CD31A5" w:rsidRPr="009B3032" w:rsidTr="00DC6102">
        <w:trPr>
          <w:trHeight w:val="313"/>
        </w:trPr>
        <w:tc>
          <w:tcPr>
            <w:tcW w:w="96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19</w:t>
            </w:r>
          </w:p>
        </w:tc>
        <w:tc>
          <w:tcPr>
            <w:tcW w:w="2576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史才米</w:t>
            </w:r>
          </w:p>
        </w:tc>
        <w:tc>
          <w:tcPr>
            <w:tcW w:w="859" w:type="dxa"/>
            <w:vMerge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57</w:t>
            </w:r>
          </w:p>
        </w:tc>
        <w:tc>
          <w:tcPr>
            <w:tcW w:w="2502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 w:hint="eastAsia"/>
                <w:color w:val="000000"/>
                <w:sz w:val="24"/>
                <w:szCs w:val="24"/>
              </w:rPr>
              <w:t>王群婷</w:t>
            </w:r>
          </w:p>
        </w:tc>
      </w:tr>
      <w:tr w:rsidR="00CD31A5" w:rsidRPr="009B3032" w:rsidTr="00DC6102">
        <w:trPr>
          <w:trHeight w:val="313"/>
        </w:trPr>
        <w:tc>
          <w:tcPr>
            <w:tcW w:w="96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20</w:t>
            </w:r>
          </w:p>
        </w:tc>
        <w:tc>
          <w:tcPr>
            <w:tcW w:w="2576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李紫艳</w:t>
            </w:r>
          </w:p>
        </w:tc>
        <w:tc>
          <w:tcPr>
            <w:tcW w:w="859" w:type="dxa"/>
            <w:vMerge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58</w:t>
            </w:r>
          </w:p>
        </w:tc>
        <w:tc>
          <w:tcPr>
            <w:tcW w:w="2502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 w:hint="eastAsia"/>
                <w:color w:val="000000"/>
                <w:sz w:val="24"/>
                <w:szCs w:val="24"/>
              </w:rPr>
              <w:t>羊艳梅</w:t>
            </w:r>
          </w:p>
        </w:tc>
      </w:tr>
      <w:tr w:rsidR="00CD31A5" w:rsidRPr="009B3032" w:rsidTr="00DC6102">
        <w:trPr>
          <w:trHeight w:val="313"/>
        </w:trPr>
        <w:tc>
          <w:tcPr>
            <w:tcW w:w="96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21</w:t>
            </w:r>
          </w:p>
        </w:tc>
        <w:tc>
          <w:tcPr>
            <w:tcW w:w="2576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陈绵青</w:t>
            </w:r>
          </w:p>
        </w:tc>
        <w:tc>
          <w:tcPr>
            <w:tcW w:w="859" w:type="dxa"/>
            <w:vMerge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59</w:t>
            </w:r>
          </w:p>
        </w:tc>
        <w:tc>
          <w:tcPr>
            <w:tcW w:w="2502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 w:hint="eastAsia"/>
                <w:color w:val="000000"/>
                <w:sz w:val="24"/>
                <w:szCs w:val="24"/>
              </w:rPr>
              <w:t>吴日丽</w:t>
            </w:r>
          </w:p>
        </w:tc>
      </w:tr>
      <w:tr w:rsidR="00CD31A5" w:rsidRPr="009B3032" w:rsidTr="00DC6102">
        <w:trPr>
          <w:trHeight w:val="313"/>
        </w:trPr>
        <w:tc>
          <w:tcPr>
            <w:tcW w:w="96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22</w:t>
            </w:r>
          </w:p>
        </w:tc>
        <w:tc>
          <w:tcPr>
            <w:tcW w:w="2576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王静</w:t>
            </w:r>
          </w:p>
        </w:tc>
        <w:tc>
          <w:tcPr>
            <w:tcW w:w="859" w:type="dxa"/>
            <w:vMerge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60</w:t>
            </w:r>
          </w:p>
        </w:tc>
        <w:tc>
          <w:tcPr>
            <w:tcW w:w="2502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 w:hint="eastAsia"/>
                <w:color w:val="000000"/>
                <w:sz w:val="24"/>
                <w:szCs w:val="24"/>
              </w:rPr>
              <w:t>陈香存</w:t>
            </w:r>
          </w:p>
        </w:tc>
      </w:tr>
      <w:tr w:rsidR="00CD31A5" w:rsidRPr="009B3032" w:rsidTr="00DC6102">
        <w:trPr>
          <w:trHeight w:val="301"/>
        </w:trPr>
        <w:tc>
          <w:tcPr>
            <w:tcW w:w="96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23</w:t>
            </w:r>
          </w:p>
        </w:tc>
        <w:tc>
          <w:tcPr>
            <w:tcW w:w="2576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王佳静</w:t>
            </w:r>
          </w:p>
        </w:tc>
        <w:tc>
          <w:tcPr>
            <w:tcW w:w="859" w:type="dxa"/>
            <w:vMerge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61</w:t>
            </w:r>
          </w:p>
        </w:tc>
        <w:tc>
          <w:tcPr>
            <w:tcW w:w="2502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 w:hint="eastAsia"/>
                <w:color w:val="000000"/>
                <w:sz w:val="24"/>
                <w:szCs w:val="24"/>
              </w:rPr>
              <w:t>林琼荣</w:t>
            </w:r>
          </w:p>
        </w:tc>
      </w:tr>
      <w:tr w:rsidR="00CD31A5" w:rsidRPr="009B3032" w:rsidTr="00DC6102">
        <w:trPr>
          <w:trHeight w:val="313"/>
        </w:trPr>
        <w:tc>
          <w:tcPr>
            <w:tcW w:w="96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24</w:t>
            </w:r>
          </w:p>
        </w:tc>
        <w:tc>
          <w:tcPr>
            <w:tcW w:w="2576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王丽</w:t>
            </w:r>
          </w:p>
        </w:tc>
        <w:tc>
          <w:tcPr>
            <w:tcW w:w="859" w:type="dxa"/>
            <w:vMerge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62</w:t>
            </w:r>
          </w:p>
        </w:tc>
        <w:tc>
          <w:tcPr>
            <w:tcW w:w="2502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 w:hint="eastAsia"/>
                <w:color w:val="000000"/>
                <w:sz w:val="24"/>
                <w:szCs w:val="24"/>
              </w:rPr>
              <w:t>陈欢女</w:t>
            </w:r>
          </w:p>
        </w:tc>
      </w:tr>
      <w:tr w:rsidR="00CD31A5" w:rsidRPr="009B3032" w:rsidTr="00DC6102">
        <w:trPr>
          <w:trHeight w:val="313"/>
        </w:trPr>
        <w:tc>
          <w:tcPr>
            <w:tcW w:w="96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25</w:t>
            </w:r>
          </w:p>
        </w:tc>
        <w:tc>
          <w:tcPr>
            <w:tcW w:w="2576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陈欢</w:t>
            </w:r>
          </w:p>
        </w:tc>
        <w:tc>
          <w:tcPr>
            <w:tcW w:w="859" w:type="dxa"/>
            <w:vMerge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63</w:t>
            </w:r>
          </w:p>
        </w:tc>
        <w:tc>
          <w:tcPr>
            <w:tcW w:w="2502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 w:hint="eastAsia"/>
                <w:color w:val="000000"/>
                <w:sz w:val="24"/>
                <w:szCs w:val="24"/>
              </w:rPr>
              <w:t>薛孟姣</w:t>
            </w:r>
          </w:p>
        </w:tc>
      </w:tr>
      <w:tr w:rsidR="00CD31A5" w:rsidRPr="009B3032" w:rsidTr="00DC6102">
        <w:trPr>
          <w:trHeight w:val="313"/>
        </w:trPr>
        <w:tc>
          <w:tcPr>
            <w:tcW w:w="96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26</w:t>
            </w:r>
          </w:p>
        </w:tc>
        <w:tc>
          <w:tcPr>
            <w:tcW w:w="2576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刘娜</w:t>
            </w:r>
          </w:p>
        </w:tc>
        <w:tc>
          <w:tcPr>
            <w:tcW w:w="859" w:type="dxa"/>
            <w:vMerge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64</w:t>
            </w:r>
          </w:p>
        </w:tc>
        <w:tc>
          <w:tcPr>
            <w:tcW w:w="2502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 w:hint="eastAsia"/>
                <w:color w:val="000000"/>
                <w:sz w:val="24"/>
                <w:szCs w:val="24"/>
              </w:rPr>
              <w:t>李秋玲</w:t>
            </w:r>
          </w:p>
        </w:tc>
      </w:tr>
      <w:tr w:rsidR="00CD31A5" w:rsidRPr="009B3032" w:rsidTr="00DC6102">
        <w:trPr>
          <w:trHeight w:val="301"/>
        </w:trPr>
        <w:tc>
          <w:tcPr>
            <w:tcW w:w="96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27</w:t>
            </w:r>
          </w:p>
        </w:tc>
        <w:tc>
          <w:tcPr>
            <w:tcW w:w="2576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苏彦英</w:t>
            </w:r>
          </w:p>
        </w:tc>
        <w:tc>
          <w:tcPr>
            <w:tcW w:w="859" w:type="dxa"/>
            <w:vMerge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65</w:t>
            </w:r>
          </w:p>
        </w:tc>
        <w:tc>
          <w:tcPr>
            <w:tcW w:w="2502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 w:hint="eastAsia"/>
                <w:color w:val="000000"/>
                <w:sz w:val="24"/>
                <w:szCs w:val="24"/>
              </w:rPr>
              <w:t>陈有媛</w:t>
            </w:r>
          </w:p>
        </w:tc>
      </w:tr>
      <w:tr w:rsidR="00CD31A5" w:rsidRPr="009B3032" w:rsidTr="00DC6102">
        <w:trPr>
          <w:trHeight w:val="313"/>
        </w:trPr>
        <w:tc>
          <w:tcPr>
            <w:tcW w:w="96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28</w:t>
            </w:r>
          </w:p>
        </w:tc>
        <w:tc>
          <w:tcPr>
            <w:tcW w:w="2576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王英</w:t>
            </w:r>
          </w:p>
        </w:tc>
        <w:tc>
          <w:tcPr>
            <w:tcW w:w="859" w:type="dxa"/>
            <w:vMerge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66</w:t>
            </w:r>
          </w:p>
        </w:tc>
        <w:tc>
          <w:tcPr>
            <w:tcW w:w="2502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 w:hint="eastAsia"/>
                <w:color w:val="000000"/>
                <w:sz w:val="24"/>
                <w:szCs w:val="24"/>
              </w:rPr>
              <w:t>钟庆惠</w:t>
            </w:r>
          </w:p>
        </w:tc>
      </w:tr>
      <w:tr w:rsidR="00CD31A5" w:rsidRPr="009B3032" w:rsidTr="00DC6102">
        <w:trPr>
          <w:trHeight w:val="313"/>
        </w:trPr>
        <w:tc>
          <w:tcPr>
            <w:tcW w:w="968" w:type="dxa"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 w:hint="eastAsia"/>
                <w:bCs/>
                <w:kern w:val="0"/>
                <w:sz w:val="24"/>
                <w:szCs w:val="24"/>
              </w:rPr>
              <w:t>29</w:t>
            </w:r>
          </w:p>
        </w:tc>
        <w:tc>
          <w:tcPr>
            <w:tcW w:w="2576" w:type="dxa"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 w:hint="eastAsia"/>
                <w:bCs/>
                <w:kern w:val="0"/>
                <w:sz w:val="24"/>
                <w:szCs w:val="24"/>
              </w:rPr>
              <w:t>杨尾双</w:t>
            </w:r>
          </w:p>
        </w:tc>
        <w:tc>
          <w:tcPr>
            <w:tcW w:w="859" w:type="dxa"/>
            <w:vMerge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67</w:t>
            </w:r>
          </w:p>
        </w:tc>
        <w:tc>
          <w:tcPr>
            <w:tcW w:w="2502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 w:hint="eastAsia"/>
                <w:color w:val="000000"/>
                <w:sz w:val="24"/>
                <w:szCs w:val="24"/>
              </w:rPr>
              <w:t>洪秀慧</w:t>
            </w:r>
          </w:p>
        </w:tc>
      </w:tr>
      <w:tr w:rsidR="00CD31A5" w:rsidRPr="009B3032" w:rsidTr="00DC6102">
        <w:trPr>
          <w:trHeight w:val="313"/>
        </w:trPr>
        <w:tc>
          <w:tcPr>
            <w:tcW w:w="968" w:type="dxa"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 w:hint="eastAsia"/>
                <w:bCs/>
                <w:kern w:val="0"/>
                <w:sz w:val="24"/>
                <w:szCs w:val="24"/>
              </w:rPr>
              <w:t>30</w:t>
            </w:r>
          </w:p>
        </w:tc>
        <w:tc>
          <w:tcPr>
            <w:tcW w:w="2576" w:type="dxa"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 w:hint="eastAsia"/>
                <w:bCs/>
                <w:kern w:val="0"/>
                <w:sz w:val="24"/>
                <w:szCs w:val="24"/>
              </w:rPr>
              <w:t>何芳</w:t>
            </w:r>
          </w:p>
        </w:tc>
        <w:tc>
          <w:tcPr>
            <w:tcW w:w="859" w:type="dxa"/>
            <w:vMerge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68</w:t>
            </w:r>
          </w:p>
        </w:tc>
        <w:tc>
          <w:tcPr>
            <w:tcW w:w="2502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 w:hint="eastAsia"/>
                <w:color w:val="000000"/>
                <w:sz w:val="24"/>
                <w:szCs w:val="24"/>
              </w:rPr>
              <w:t>蔡海英</w:t>
            </w:r>
          </w:p>
        </w:tc>
      </w:tr>
      <w:tr w:rsidR="00CD31A5" w:rsidRPr="009B3032" w:rsidTr="00DC6102">
        <w:trPr>
          <w:trHeight w:val="313"/>
        </w:trPr>
        <w:tc>
          <w:tcPr>
            <w:tcW w:w="96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31</w:t>
            </w:r>
          </w:p>
        </w:tc>
        <w:tc>
          <w:tcPr>
            <w:tcW w:w="2576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黄花柳</w:t>
            </w:r>
          </w:p>
        </w:tc>
        <w:tc>
          <w:tcPr>
            <w:tcW w:w="859" w:type="dxa"/>
            <w:vMerge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69</w:t>
            </w:r>
          </w:p>
        </w:tc>
        <w:tc>
          <w:tcPr>
            <w:tcW w:w="2502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ahoma"/>
                <w:color w:val="000000"/>
                <w:sz w:val="24"/>
                <w:szCs w:val="24"/>
              </w:rPr>
            </w:pPr>
            <w:r w:rsidRPr="009B3032">
              <w:rPr>
                <w:rFonts w:asciiTheme="minorEastAsia" w:hAnsiTheme="minorEastAsia" w:cs="Tahoma" w:hint="eastAsia"/>
                <w:color w:val="000000"/>
                <w:sz w:val="24"/>
                <w:szCs w:val="24"/>
              </w:rPr>
              <w:t>杨磊</w:t>
            </w:r>
          </w:p>
        </w:tc>
      </w:tr>
      <w:tr w:rsidR="00CD31A5" w:rsidRPr="009B3032" w:rsidTr="00DC6102">
        <w:trPr>
          <w:trHeight w:val="301"/>
        </w:trPr>
        <w:tc>
          <w:tcPr>
            <w:tcW w:w="96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32</w:t>
            </w:r>
          </w:p>
        </w:tc>
        <w:tc>
          <w:tcPr>
            <w:tcW w:w="2576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周强</w:t>
            </w:r>
          </w:p>
        </w:tc>
        <w:tc>
          <w:tcPr>
            <w:tcW w:w="859" w:type="dxa"/>
            <w:vMerge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8" w:type="dxa"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502" w:type="dxa"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</w:tr>
      <w:tr w:rsidR="00CD31A5" w:rsidRPr="009B3032" w:rsidTr="00DC6102">
        <w:trPr>
          <w:trHeight w:val="313"/>
        </w:trPr>
        <w:tc>
          <w:tcPr>
            <w:tcW w:w="96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33</w:t>
            </w:r>
          </w:p>
        </w:tc>
        <w:tc>
          <w:tcPr>
            <w:tcW w:w="2576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万芳妮</w:t>
            </w:r>
          </w:p>
        </w:tc>
        <w:tc>
          <w:tcPr>
            <w:tcW w:w="859" w:type="dxa"/>
            <w:vMerge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8" w:type="dxa"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502" w:type="dxa"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</w:tr>
      <w:tr w:rsidR="00CD31A5" w:rsidRPr="009B3032" w:rsidTr="00DC6102">
        <w:trPr>
          <w:trHeight w:val="313"/>
        </w:trPr>
        <w:tc>
          <w:tcPr>
            <w:tcW w:w="96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34</w:t>
            </w:r>
          </w:p>
        </w:tc>
        <w:tc>
          <w:tcPr>
            <w:tcW w:w="2576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何丽金</w:t>
            </w:r>
          </w:p>
        </w:tc>
        <w:tc>
          <w:tcPr>
            <w:tcW w:w="859" w:type="dxa"/>
            <w:vMerge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8" w:type="dxa"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502" w:type="dxa"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</w:tr>
      <w:tr w:rsidR="00CD31A5" w:rsidRPr="009B3032" w:rsidTr="00DC6102">
        <w:trPr>
          <w:trHeight w:val="313"/>
        </w:trPr>
        <w:tc>
          <w:tcPr>
            <w:tcW w:w="96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35</w:t>
            </w:r>
          </w:p>
        </w:tc>
        <w:tc>
          <w:tcPr>
            <w:tcW w:w="2576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王慧琼</w:t>
            </w:r>
          </w:p>
        </w:tc>
        <w:tc>
          <w:tcPr>
            <w:tcW w:w="859" w:type="dxa"/>
            <w:vMerge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8" w:type="dxa"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502" w:type="dxa"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</w:tr>
      <w:tr w:rsidR="00CD31A5" w:rsidRPr="009B3032" w:rsidTr="00DC6102">
        <w:trPr>
          <w:trHeight w:val="301"/>
        </w:trPr>
        <w:tc>
          <w:tcPr>
            <w:tcW w:w="96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36</w:t>
            </w:r>
          </w:p>
        </w:tc>
        <w:tc>
          <w:tcPr>
            <w:tcW w:w="2576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刘梦倩</w:t>
            </w:r>
          </w:p>
        </w:tc>
        <w:tc>
          <w:tcPr>
            <w:tcW w:w="859" w:type="dxa"/>
            <w:vMerge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8" w:type="dxa"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502" w:type="dxa"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</w:tr>
      <w:tr w:rsidR="00CD31A5" w:rsidRPr="009B3032" w:rsidTr="00DC6102">
        <w:trPr>
          <w:trHeight w:val="313"/>
        </w:trPr>
        <w:tc>
          <w:tcPr>
            <w:tcW w:w="96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37</w:t>
            </w:r>
          </w:p>
        </w:tc>
        <w:tc>
          <w:tcPr>
            <w:tcW w:w="2576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杜秀文</w:t>
            </w:r>
          </w:p>
        </w:tc>
        <w:tc>
          <w:tcPr>
            <w:tcW w:w="859" w:type="dxa"/>
            <w:vMerge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8" w:type="dxa"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502" w:type="dxa"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</w:tr>
      <w:tr w:rsidR="00CD31A5" w:rsidRPr="009B3032" w:rsidTr="00DC6102">
        <w:trPr>
          <w:trHeight w:val="326"/>
        </w:trPr>
        <w:tc>
          <w:tcPr>
            <w:tcW w:w="968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38</w:t>
            </w:r>
          </w:p>
        </w:tc>
        <w:tc>
          <w:tcPr>
            <w:tcW w:w="2576" w:type="dxa"/>
            <w:vAlign w:val="center"/>
          </w:tcPr>
          <w:p w:rsidR="00CD31A5" w:rsidRPr="009B3032" w:rsidRDefault="00CD31A5" w:rsidP="009B3032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B3032">
              <w:rPr>
                <w:rFonts w:asciiTheme="minorEastAsia" w:hAnsiTheme="minorEastAsia" w:cs="Times New Roman"/>
                <w:sz w:val="24"/>
                <w:szCs w:val="24"/>
              </w:rPr>
              <w:t>邢芳敏</w:t>
            </w:r>
          </w:p>
        </w:tc>
        <w:tc>
          <w:tcPr>
            <w:tcW w:w="859" w:type="dxa"/>
            <w:vMerge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858" w:type="dxa"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502" w:type="dxa"/>
          </w:tcPr>
          <w:p w:rsidR="00CD31A5" w:rsidRPr="009B3032" w:rsidRDefault="00CD31A5" w:rsidP="009B3032">
            <w:pPr>
              <w:widowControl/>
              <w:jc w:val="center"/>
              <w:rPr>
                <w:rFonts w:asciiTheme="minorEastAsia" w:hAnsiTheme="minorEastAsia" w:cs="Times New Roman"/>
                <w:bCs/>
                <w:kern w:val="0"/>
                <w:sz w:val="24"/>
                <w:szCs w:val="24"/>
              </w:rPr>
            </w:pPr>
          </w:p>
        </w:tc>
      </w:tr>
    </w:tbl>
    <w:p w:rsidR="00CD31A5" w:rsidRPr="009B3032" w:rsidRDefault="00CD31A5" w:rsidP="003E409D">
      <w:pPr>
        <w:widowControl/>
        <w:rPr>
          <w:rFonts w:ascii="仿宋_GB2312" w:eastAsia="仿宋_GB2312" w:hAnsi="Times New Roman" w:cs="Times New Roman"/>
          <w:bCs/>
          <w:kern w:val="0"/>
          <w:sz w:val="24"/>
          <w:szCs w:val="24"/>
        </w:rPr>
      </w:pPr>
    </w:p>
    <w:p w:rsidR="00CD31A5" w:rsidRPr="009B3032" w:rsidRDefault="00CD31A5" w:rsidP="004120D1">
      <w:pPr>
        <w:widowControl/>
        <w:rPr>
          <w:sz w:val="24"/>
          <w:szCs w:val="24"/>
        </w:rPr>
      </w:pPr>
    </w:p>
    <w:p w:rsidR="00CD31A5" w:rsidRPr="009B3032" w:rsidRDefault="00CD31A5" w:rsidP="004120D1">
      <w:pPr>
        <w:widowControl/>
        <w:rPr>
          <w:sz w:val="24"/>
          <w:szCs w:val="24"/>
        </w:rPr>
      </w:pPr>
    </w:p>
    <w:p w:rsidR="00CD31A5" w:rsidRPr="009B3032" w:rsidRDefault="00CD31A5" w:rsidP="004120D1">
      <w:pPr>
        <w:widowControl/>
        <w:rPr>
          <w:sz w:val="24"/>
          <w:szCs w:val="24"/>
        </w:rPr>
      </w:pPr>
    </w:p>
    <w:p w:rsidR="00CD31A5" w:rsidRPr="009B3032" w:rsidRDefault="00CD31A5" w:rsidP="004120D1">
      <w:pPr>
        <w:widowControl/>
        <w:rPr>
          <w:sz w:val="24"/>
          <w:szCs w:val="24"/>
        </w:rPr>
      </w:pPr>
    </w:p>
    <w:p w:rsidR="00CD31A5" w:rsidRPr="009B3032" w:rsidRDefault="00CD31A5" w:rsidP="004120D1">
      <w:pPr>
        <w:widowControl/>
        <w:rPr>
          <w:sz w:val="24"/>
          <w:szCs w:val="24"/>
        </w:rPr>
      </w:pPr>
    </w:p>
    <w:p w:rsidR="00CD31A5" w:rsidRPr="009B3032" w:rsidRDefault="00CD31A5" w:rsidP="004120D1">
      <w:pPr>
        <w:widowControl/>
        <w:rPr>
          <w:sz w:val="24"/>
          <w:szCs w:val="24"/>
        </w:rPr>
      </w:pPr>
    </w:p>
    <w:p w:rsidR="00CD31A5" w:rsidRPr="009B3032" w:rsidRDefault="00CD31A5" w:rsidP="004120D1">
      <w:pPr>
        <w:widowControl/>
        <w:rPr>
          <w:sz w:val="24"/>
          <w:szCs w:val="24"/>
        </w:rPr>
      </w:pPr>
    </w:p>
    <w:p w:rsidR="00CD31A5" w:rsidRPr="009B3032" w:rsidRDefault="00CD31A5" w:rsidP="004120D1">
      <w:pPr>
        <w:widowControl/>
        <w:rPr>
          <w:sz w:val="24"/>
          <w:szCs w:val="24"/>
        </w:rPr>
      </w:pPr>
    </w:p>
    <w:p w:rsidR="00CD31A5" w:rsidRPr="009B3032" w:rsidRDefault="00CD31A5" w:rsidP="004120D1">
      <w:pPr>
        <w:widowControl/>
        <w:rPr>
          <w:sz w:val="24"/>
          <w:szCs w:val="24"/>
        </w:rPr>
      </w:pPr>
    </w:p>
    <w:p w:rsidR="00CD31A5" w:rsidRPr="009B3032" w:rsidRDefault="00CD31A5" w:rsidP="004120D1">
      <w:pPr>
        <w:widowControl/>
        <w:rPr>
          <w:sz w:val="24"/>
          <w:szCs w:val="24"/>
        </w:rPr>
      </w:pPr>
    </w:p>
    <w:p w:rsidR="00CD31A5" w:rsidRPr="009B3032" w:rsidRDefault="00CD31A5" w:rsidP="004120D1">
      <w:pPr>
        <w:widowControl/>
        <w:rPr>
          <w:sz w:val="24"/>
          <w:szCs w:val="24"/>
        </w:rPr>
      </w:pPr>
    </w:p>
    <w:p w:rsidR="00CD31A5" w:rsidRPr="009B3032" w:rsidRDefault="00CD31A5" w:rsidP="004120D1">
      <w:pPr>
        <w:widowControl/>
        <w:rPr>
          <w:sz w:val="24"/>
          <w:szCs w:val="24"/>
        </w:rPr>
      </w:pPr>
    </w:p>
    <w:p w:rsidR="00CD31A5" w:rsidRPr="009B3032" w:rsidRDefault="00CD31A5" w:rsidP="004120D1">
      <w:pPr>
        <w:widowControl/>
        <w:rPr>
          <w:sz w:val="24"/>
          <w:szCs w:val="24"/>
        </w:rPr>
      </w:pPr>
    </w:p>
    <w:p w:rsidR="00CD31A5" w:rsidRPr="009B3032" w:rsidRDefault="00CD31A5" w:rsidP="004120D1">
      <w:pPr>
        <w:widowControl/>
        <w:rPr>
          <w:sz w:val="24"/>
          <w:szCs w:val="24"/>
        </w:rPr>
      </w:pPr>
    </w:p>
    <w:p w:rsidR="00CD31A5" w:rsidRPr="009B3032" w:rsidRDefault="00CD31A5" w:rsidP="004120D1">
      <w:pPr>
        <w:widowControl/>
        <w:rPr>
          <w:sz w:val="24"/>
          <w:szCs w:val="24"/>
        </w:rPr>
      </w:pPr>
    </w:p>
    <w:p w:rsidR="00CD31A5" w:rsidRPr="009B3032" w:rsidRDefault="00CD31A5" w:rsidP="004120D1">
      <w:pPr>
        <w:widowControl/>
        <w:rPr>
          <w:sz w:val="24"/>
          <w:szCs w:val="24"/>
        </w:rPr>
      </w:pPr>
    </w:p>
    <w:p w:rsidR="00CD31A5" w:rsidRPr="009B3032" w:rsidRDefault="00CD31A5" w:rsidP="004120D1">
      <w:pPr>
        <w:widowControl/>
        <w:rPr>
          <w:sz w:val="24"/>
          <w:szCs w:val="24"/>
        </w:rPr>
      </w:pPr>
    </w:p>
    <w:p w:rsidR="00CD31A5" w:rsidRPr="009B3032" w:rsidRDefault="00CD31A5" w:rsidP="004120D1">
      <w:pPr>
        <w:widowControl/>
        <w:rPr>
          <w:sz w:val="24"/>
          <w:szCs w:val="24"/>
        </w:rPr>
      </w:pPr>
    </w:p>
    <w:p w:rsidR="00CD31A5" w:rsidRPr="009B3032" w:rsidRDefault="00CD31A5" w:rsidP="004120D1">
      <w:pPr>
        <w:widowControl/>
        <w:rPr>
          <w:sz w:val="24"/>
          <w:szCs w:val="24"/>
        </w:rPr>
      </w:pPr>
    </w:p>
    <w:p w:rsidR="00CD31A5" w:rsidRPr="009B3032" w:rsidRDefault="00CD31A5" w:rsidP="004120D1">
      <w:pPr>
        <w:widowControl/>
        <w:rPr>
          <w:sz w:val="24"/>
          <w:szCs w:val="24"/>
        </w:rPr>
      </w:pPr>
    </w:p>
    <w:p w:rsidR="00CD31A5" w:rsidRPr="009B3032" w:rsidRDefault="00CD31A5" w:rsidP="004120D1">
      <w:pPr>
        <w:widowControl/>
        <w:rPr>
          <w:sz w:val="24"/>
          <w:szCs w:val="24"/>
        </w:rPr>
      </w:pPr>
    </w:p>
    <w:p w:rsidR="009B3032" w:rsidRDefault="009B3032" w:rsidP="004120D1">
      <w:pPr>
        <w:widowControl/>
        <w:rPr>
          <w:sz w:val="28"/>
          <w:szCs w:val="28"/>
        </w:rPr>
      </w:pPr>
    </w:p>
    <w:p w:rsidR="009B3032" w:rsidRDefault="009B3032" w:rsidP="004120D1">
      <w:pPr>
        <w:widowControl/>
        <w:rPr>
          <w:sz w:val="28"/>
          <w:szCs w:val="28"/>
        </w:rPr>
      </w:pPr>
    </w:p>
    <w:p w:rsidR="009B3032" w:rsidRDefault="009B3032" w:rsidP="004120D1">
      <w:pPr>
        <w:widowControl/>
        <w:rPr>
          <w:sz w:val="28"/>
          <w:szCs w:val="28"/>
        </w:rPr>
      </w:pPr>
    </w:p>
    <w:p w:rsidR="009B3032" w:rsidRDefault="009B3032" w:rsidP="004120D1">
      <w:pPr>
        <w:widowControl/>
        <w:rPr>
          <w:sz w:val="28"/>
          <w:szCs w:val="28"/>
        </w:rPr>
      </w:pPr>
    </w:p>
    <w:p w:rsidR="009B3032" w:rsidRDefault="009B3032" w:rsidP="004120D1">
      <w:pPr>
        <w:widowControl/>
        <w:rPr>
          <w:sz w:val="28"/>
          <w:szCs w:val="28"/>
        </w:rPr>
      </w:pPr>
    </w:p>
    <w:p w:rsidR="009B3032" w:rsidRDefault="009B3032" w:rsidP="004120D1">
      <w:pPr>
        <w:widowControl/>
        <w:rPr>
          <w:sz w:val="28"/>
          <w:szCs w:val="28"/>
        </w:rPr>
      </w:pPr>
    </w:p>
    <w:p w:rsidR="009B3032" w:rsidRDefault="009B3032" w:rsidP="004120D1">
      <w:pPr>
        <w:widowControl/>
        <w:rPr>
          <w:sz w:val="28"/>
          <w:szCs w:val="28"/>
        </w:rPr>
      </w:pPr>
    </w:p>
    <w:p w:rsidR="009B3032" w:rsidRDefault="009B3032" w:rsidP="004120D1">
      <w:pPr>
        <w:widowControl/>
        <w:rPr>
          <w:sz w:val="28"/>
          <w:szCs w:val="28"/>
        </w:rPr>
      </w:pPr>
    </w:p>
    <w:p w:rsidR="009B3032" w:rsidRDefault="009B3032" w:rsidP="004120D1">
      <w:pPr>
        <w:widowControl/>
        <w:rPr>
          <w:sz w:val="28"/>
          <w:szCs w:val="28"/>
        </w:rPr>
      </w:pPr>
    </w:p>
    <w:p w:rsidR="009B3032" w:rsidRDefault="009B3032" w:rsidP="004120D1">
      <w:pPr>
        <w:widowControl/>
        <w:rPr>
          <w:sz w:val="28"/>
          <w:szCs w:val="28"/>
        </w:rPr>
      </w:pPr>
    </w:p>
    <w:p w:rsidR="009B3032" w:rsidRDefault="009B3032" w:rsidP="004120D1">
      <w:pPr>
        <w:widowControl/>
        <w:rPr>
          <w:sz w:val="28"/>
          <w:szCs w:val="28"/>
        </w:rPr>
      </w:pPr>
    </w:p>
    <w:p w:rsidR="009F528B" w:rsidRPr="009B3032" w:rsidRDefault="008C35A9" w:rsidP="004120D1">
      <w:pPr>
        <w:widowControl/>
        <w:rPr>
          <w:rFonts w:ascii="仿宋_GB2312" w:eastAsia="仿宋_GB2312" w:hAnsi="Times New Roman" w:cs="Times New Roman"/>
          <w:bCs/>
          <w:kern w:val="0"/>
          <w:sz w:val="28"/>
          <w:szCs w:val="28"/>
        </w:rPr>
      </w:pPr>
      <w:r w:rsidRPr="009B3032">
        <w:rPr>
          <w:rFonts w:hint="eastAsia"/>
          <w:sz w:val="28"/>
          <w:szCs w:val="28"/>
        </w:rPr>
        <w:t>二、</w:t>
      </w:r>
      <w:r w:rsidR="009F528B" w:rsidRPr="009B3032">
        <w:rPr>
          <w:rFonts w:hint="eastAsia"/>
          <w:sz w:val="28"/>
          <w:szCs w:val="28"/>
        </w:rPr>
        <w:t>面试安排：</w:t>
      </w:r>
    </w:p>
    <w:p w:rsidR="009F528B" w:rsidRPr="009B3032" w:rsidRDefault="009F528B" w:rsidP="00FF3F78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9B3032">
        <w:rPr>
          <w:rFonts w:hint="eastAsia"/>
          <w:sz w:val="28"/>
          <w:szCs w:val="28"/>
        </w:rPr>
        <w:t>面试时间：</w:t>
      </w:r>
      <w:r w:rsidRPr="009B3032">
        <w:rPr>
          <w:rFonts w:hint="eastAsia"/>
          <w:sz w:val="28"/>
          <w:szCs w:val="28"/>
        </w:rPr>
        <w:t>2020</w:t>
      </w:r>
      <w:r w:rsidRPr="009B3032">
        <w:rPr>
          <w:rFonts w:hint="eastAsia"/>
          <w:sz w:val="28"/>
          <w:szCs w:val="28"/>
        </w:rPr>
        <w:t>年</w:t>
      </w:r>
      <w:r w:rsidRPr="009B3032">
        <w:rPr>
          <w:rFonts w:hint="eastAsia"/>
          <w:sz w:val="28"/>
          <w:szCs w:val="28"/>
        </w:rPr>
        <w:t>8</w:t>
      </w:r>
      <w:r w:rsidRPr="009B3032">
        <w:rPr>
          <w:rFonts w:hint="eastAsia"/>
          <w:sz w:val="28"/>
          <w:szCs w:val="28"/>
        </w:rPr>
        <w:t>月</w:t>
      </w:r>
      <w:r w:rsidRPr="009B3032">
        <w:rPr>
          <w:rFonts w:hint="eastAsia"/>
          <w:sz w:val="28"/>
          <w:szCs w:val="28"/>
        </w:rPr>
        <w:t>20</w:t>
      </w:r>
      <w:r w:rsidRPr="009B3032">
        <w:rPr>
          <w:rFonts w:hint="eastAsia"/>
          <w:sz w:val="28"/>
          <w:szCs w:val="28"/>
        </w:rPr>
        <w:t>日（周四）早上</w:t>
      </w:r>
      <w:r w:rsidRPr="009B3032">
        <w:rPr>
          <w:rFonts w:hint="eastAsia"/>
          <w:sz w:val="28"/>
          <w:szCs w:val="28"/>
        </w:rPr>
        <w:t>8</w:t>
      </w:r>
      <w:r w:rsidRPr="009B3032">
        <w:rPr>
          <w:rFonts w:hint="eastAsia"/>
          <w:sz w:val="28"/>
          <w:szCs w:val="28"/>
        </w:rPr>
        <w:t>：</w:t>
      </w:r>
      <w:r w:rsidRPr="009B3032">
        <w:rPr>
          <w:rFonts w:hint="eastAsia"/>
          <w:sz w:val="28"/>
          <w:szCs w:val="28"/>
        </w:rPr>
        <w:t>30</w:t>
      </w:r>
      <w:r w:rsidR="00FF3F78" w:rsidRPr="009B3032">
        <w:rPr>
          <w:rFonts w:hint="eastAsia"/>
          <w:sz w:val="28"/>
          <w:szCs w:val="28"/>
        </w:rPr>
        <w:t>进行</w:t>
      </w:r>
      <w:r w:rsidRPr="009B3032">
        <w:rPr>
          <w:rFonts w:hint="eastAsia"/>
          <w:sz w:val="28"/>
          <w:szCs w:val="28"/>
        </w:rPr>
        <w:t>，面试顺序：（</w:t>
      </w:r>
      <w:r w:rsidRPr="009B3032">
        <w:rPr>
          <w:rFonts w:hint="eastAsia"/>
          <w:sz w:val="28"/>
          <w:szCs w:val="28"/>
        </w:rPr>
        <w:t>1</w:t>
      </w:r>
      <w:r w:rsidRPr="009B3032">
        <w:rPr>
          <w:rFonts w:hint="eastAsia"/>
          <w:sz w:val="28"/>
          <w:szCs w:val="28"/>
        </w:rPr>
        <w:t>）、医师岗（包</w:t>
      </w:r>
      <w:r w:rsidR="0002404B" w:rsidRPr="009B3032">
        <w:rPr>
          <w:rFonts w:hint="eastAsia"/>
          <w:sz w:val="28"/>
          <w:szCs w:val="28"/>
        </w:rPr>
        <w:t>括</w:t>
      </w:r>
      <w:r w:rsidR="00B82FAA" w:rsidRPr="009B3032">
        <w:rPr>
          <w:rFonts w:hint="eastAsia"/>
          <w:sz w:val="28"/>
          <w:szCs w:val="28"/>
        </w:rPr>
        <w:t>疾控科、中药师）；（</w:t>
      </w:r>
      <w:r w:rsidR="00B82FAA" w:rsidRPr="009B3032">
        <w:rPr>
          <w:rFonts w:hint="eastAsia"/>
          <w:sz w:val="28"/>
          <w:szCs w:val="28"/>
        </w:rPr>
        <w:t>2</w:t>
      </w:r>
      <w:r w:rsidR="00B82FAA" w:rsidRPr="009B3032">
        <w:rPr>
          <w:rFonts w:hint="eastAsia"/>
          <w:sz w:val="28"/>
          <w:szCs w:val="28"/>
        </w:rPr>
        <w:t>）、护理岗</w:t>
      </w:r>
      <w:r w:rsidR="0002404B" w:rsidRPr="009B3032">
        <w:rPr>
          <w:rFonts w:hint="eastAsia"/>
          <w:sz w:val="28"/>
          <w:szCs w:val="28"/>
        </w:rPr>
        <w:t>（早上</w:t>
      </w:r>
      <w:r w:rsidR="0002404B" w:rsidRPr="009B3032">
        <w:rPr>
          <w:rFonts w:hint="eastAsia"/>
          <w:sz w:val="28"/>
          <w:szCs w:val="28"/>
        </w:rPr>
        <w:t>10</w:t>
      </w:r>
      <w:r w:rsidR="0002404B" w:rsidRPr="009B3032">
        <w:rPr>
          <w:rFonts w:hint="eastAsia"/>
          <w:sz w:val="28"/>
          <w:szCs w:val="28"/>
        </w:rPr>
        <w:t>：</w:t>
      </w:r>
      <w:r w:rsidR="0002404B" w:rsidRPr="009B3032">
        <w:rPr>
          <w:rFonts w:hint="eastAsia"/>
          <w:sz w:val="28"/>
          <w:szCs w:val="28"/>
        </w:rPr>
        <w:t>30</w:t>
      </w:r>
      <w:r w:rsidR="0002404B" w:rsidRPr="009B3032">
        <w:rPr>
          <w:rFonts w:hint="eastAsia"/>
          <w:sz w:val="28"/>
          <w:szCs w:val="28"/>
        </w:rPr>
        <w:t>）</w:t>
      </w:r>
      <w:r w:rsidR="00FF3F78" w:rsidRPr="009B3032">
        <w:rPr>
          <w:rFonts w:hint="eastAsia"/>
          <w:sz w:val="28"/>
          <w:szCs w:val="28"/>
        </w:rPr>
        <w:t>进行</w:t>
      </w:r>
      <w:r w:rsidR="00B82FAA" w:rsidRPr="009B3032">
        <w:rPr>
          <w:rFonts w:hint="eastAsia"/>
          <w:sz w:val="28"/>
          <w:szCs w:val="28"/>
        </w:rPr>
        <w:t>；（</w:t>
      </w:r>
      <w:r w:rsidR="00B82FAA" w:rsidRPr="009B3032">
        <w:rPr>
          <w:rFonts w:hint="eastAsia"/>
          <w:sz w:val="28"/>
          <w:szCs w:val="28"/>
        </w:rPr>
        <w:t>3</w:t>
      </w:r>
      <w:r w:rsidR="00B82FAA" w:rsidRPr="009B3032">
        <w:rPr>
          <w:rFonts w:hint="eastAsia"/>
          <w:sz w:val="28"/>
          <w:szCs w:val="28"/>
        </w:rPr>
        <w:t>）、客服岗</w:t>
      </w:r>
      <w:r w:rsidR="0002404B" w:rsidRPr="009B3032">
        <w:rPr>
          <w:rFonts w:hint="eastAsia"/>
          <w:sz w:val="28"/>
          <w:szCs w:val="28"/>
        </w:rPr>
        <w:t>（下午</w:t>
      </w:r>
      <w:r w:rsidR="0002404B" w:rsidRPr="009B3032">
        <w:rPr>
          <w:rFonts w:hint="eastAsia"/>
          <w:sz w:val="28"/>
          <w:szCs w:val="28"/>
        </w:rPr>
        <w:t>15</w:t>
      </w:r>
      <w:r w:rsidR="0002404B" w:rsidRPr="009B3032">
        <w:rPr>
          <w:rFonts w:hint="eastAsia"/>
          <w:sz w:val="28"/>
          <w:szCs w:val="28"/>
        </w:rPr>
        <w:t>：</w:t>
      </w:r>
      <w:r w:rsidR="0002404B" w:rsidRPr="009B3032">
        <w:rPr>
          <w:rFonts w:hint="eastAsia"/>
          <w:sz w:val="28"/>
          <w:szCs w:val="28"/>
        </w:rPr>
        <w:t>00</w:t>
      </w:r>
      <w:r w:rsidR="0002404B" w:rsidRPr="009B3032">
        <w:rPr>
          <w:rFonts w:hint="eastAsia"/>
          <w:sz w:val="28"/>
          <w:szCs w:val="28"/>
        </w:rPr>
        <w:t>）</w:t>
      </w:r>
      <w:r w:rsidR="00FF3F78" w:rsidRPr="009B3032">
        <w:rPr>
          <w:rFonts w:hint="eastAsia"/>
          <w:sz w:val="28"/>
          <w:szCs w:val="28"/>
        </w:rPr>
        <w:t>进行</w:t>
      </w:r>
      <w:r w:rsidR="00B82FAA" w:rsidRPr="009B3032">
        <w:rPr>
          <w:rFonts w:hint="eastAsia"/>
          <w:sz w:val="28"/>
          <w:szCs w:val="28"/>
        </w:rPr>
        <w:t>。请</w:t>
      </w:r>
      <w:r w:rsidR="009E2997">
        <w:rPr>
          <w:rFonts w:hint="eastAsia"/>
          <w:sz w:val="28"/>
          <w:szCs w:val="28"/>
        </w:rPr>
        <w:t>参加</w:t>
      </w:r>
      <w:r w:rsidR="000F78AE" w:rsidRPr="009B3032">
        <w:rPr>
          <w:rFonts w:hint="eastAsia"/>
          <w:sz w:val="28"/>
          <w:szCs w:val="28"/>
        </w:rPr>
        <w:t>各岗位</w:t>
      </w:r>
      <w:r w:rsidR="009E2997">
        <w:rPr>
          <w:rFonts w:hint="eastAsia"/>
          <w:sz w:val="28"/>
          <w:szCs w:val="28"/>
        </w:rPr>
        <w:t>面试的</w:t>
      </w:r>
      <w:r w:rsidR="00B82FAA" w:rsidRPr="009B3032">
        <w:rPr>
          <w:rFonts w:hint="eastAsia"/>
          <w:sz w:val="28"/>
          <w:szCs w:val="28"/>
        </w:rPr>
        <w:t>考生</w:t>
      </w:r>
      <w:r w:rsidR="000F78AE" w:rsidRPr="009B3032">
        <w:rPr>
          <w:rFonts w:hint="eastAsia"/>
          <w:sz w:val="28"/>
          <w:szCs w:val="28"/>
        </w:rPr>
        <w:t>提前</w:t>
      </w:r>
      <w:r w:rsidR="000F78AE" w:rsidRPr="009B3032">
        <w:rPr>
          <w:rFonts w:hint="eastAsia"/>
          <w:sz w:val="28"/>
          <w:szCs w:val="28"/>
        </w:rPr>
        <w:t>30</w:t>
      </w:r>
      <w:r w:rsidR="000F78AE" w:rsidRPr="009B3032">
        <w:rPr>
          <w:rFonts w:hint="eastAsia"/>
          <w:sz w:val="28"/>
          <w:szCs w:val="28"/>
        </w:rPr>
        <w:t>分钟到人事科</w:t>
      </w:r>
      <w:r w:rsidR="0002404B" w:rsidRPr="009B3032">
        <w:rPr>
          <w:rFonts w:hint="eastAsia"/>
          <w:sz w:val="28"/>
          <w:szCs w:val="28"/>
        </w:rPr>
        <w:t>抽签，以确定</w:t>
      </w:r>
      <w:r w:rsidR="009E2997">
        <w:rPr>
          <w:rFonts w:hint="eastAsia"/>
          <w:sz w:val="28"/>
          <w:szCs w:val="28"/>
        </w:rPr>
        <w:t>参加</w:t>
      </w:r>
      <w:r w:rsidR="0002404B" w:rsidRPr="009B3032">
        <w:rPr>
          <w:rFonts w:hint="eastAsia"/>
          <w:sz w:val="28"/>
          <w:szCs w:val="28"/>
        </w:rPr>
        <w:t>面试的顺序。</w:t>
      </w:r>
    </w:p>
    <w:p w:rsidR="00FF3F78" w:rsidRPr="009B3032" w:rsidRDefault="00FF3F78" w:rsidP="00E23FAB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9B3032">
        <w:rPr>
          <w:rFonts w:hint="eastAsia"/>
          <w:sz w:val="28"/>
          <w:szCs w:val="28"/>
        </w:rPr>
        <w:t>面试地点：海南省第二人民医院行政办公区四楼会议室。</w:t>
      </w:r>
    </w:p>
    <w:p w:rsidR="00FF3F78" w:rsidRPr="009B3032" w:rsidRDefault="00FF3F78" w:rsidP="00FF3F78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9B3032">
        <w:rPr>
          <w:rFonts w:hint="eastAsia"/>
          <w:sz w:val="28"/>
          <w:szCs w:val="28"/>
        </w:rPr>
        <w:t>考生凭</w:t>
      </w:r>
      <w:r w:rsidR="003E10D5" w:rsidRPr="009B3032">
        <w:rPr>
          <w:rFonts w:hint="eastAsia"/>
          <w:sz w:val="28"/>
          <w:szCs w:val="28"/>
        </w:rPr>
        <w:t>个人</w:t>
      </w:r>
      <w:r w:rsidRPr="009B3032">
        <w:rPr>
          <w:rFonts w:hint="eastAsia"/>
          <w:sz w:val="28"/>
          <w:szCs w:val="28"/>
        </w:rPr>
        <w:t>身份证进入面试考场。</w:t>
      </w:r>
    </w:p>
    <w:p w:rsidR="00FF3F78" w:rsidRPr="009B3032" w:rsidRDefault="00FF3F78" w:rsidP="00B731E3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9B3032">
        <w:rPr>
          <w:rFonts w:hint="eastAsia"/>
          <w:sz w:val="28"/>
          <w:szCs w:val="28"/>
        </w:rPr>
        <w:t>综合成绩：按笔试成绩、面试成绩各占</w:t>
      </w:r>
      <w:r w:rsidRPr="009B3032">
        <w:rPr>
          <w:rFonts w:hint="eastAsia"/>
          <w:sz w:val="28"/>
          <w:szCs w:val="28"/>
        </w:rPr>
        <w:t>50%</w:t>
      </w:r>
      <w:r w:rsidRPr="009B3032">
        <w:rPr>
          <w:rFonts w:hint="eastAsia"/>
          <w:sz w:val="28"/>
          <w:szCs w:val="28"/>
        </w:rPr>
        <w:t>确定。</w:t>
      </w:r>
    </w:p>
    <w:p w:rsidR="003E10D5" w:rsidRPr="009B3032" w:rsidRDefault="003E10D5" w:rsidP="003E10D5">
      <w:pPr>
        <w:rPr>
          <w:sz w:val="28"/>
          <w:szCs w:val="28"/>
        </w:rPr>
      </w:pPr>
    </w:p>
    <w:p w:rsidR="00B731E3" w:rsidRPr="009B3032" w:rsidRDefault="00B731E3" w:rsidP="009B3032">
      <w:pPr>
        <w:ind w:firstLineChars="150" w:firstLine="420"/>
        <w:rPr>
          <w:sz w:val="28"/>
          <w:szCs w:val="28"/>
        </w:rPr>
      </w:pPr>
    </w:p>
    <w:p w:rsidR="00B731E3" w:rsidRPr="009B3032" w:rsidRDefault="00B731E3" w:rsidP="009B3032">
      <w:pPr>
        <w:ind w:firstLineChars="150" w:firstLine="420"/>
        <w:rPr>
          <w:sz w:val="28"/>
          <w:szCs w:val="28"/>
        </w:rPr>
      </w:pPr>
    </w:p>
    <w:p w:rsidR="003E10D5" w:rsidRPr="009B3032" w:rsidRDefault="003E10D5" w:rsidP="009B3032">
      <w:pPr>
        <w:ind w:firstLineChars="150" w:firstLine="420"/>
        <w:rPr>
          <w:sz w:val="28"/>
          <w:szCs w:val="28"/>
        </w:rPr>
      </w:pPr>
      <w:r w:rsidRPr="009B3032">
        <w:rPr>
          <w:rFonts w:hint="eastAsia"/>
          <w:sz w:val="28"/>
          <w:szCs w:val="28"/>
        </w:rPr>
        <w:t>公示时间：</w:t>
      </w:r>
      <w:r w:rsidRPr="009B3032">
        <w:rPr>
          <w:rFonts w:hint="eastAsia"/>
          <w:sz w:val="28"/>
          <w:szCs w:val="28"/>
        </w:rPr>
        <w:t>2020</w:t>
      </w:r>
      <w:r w:rsidRPr="009B3032">
        <w:rPr>
          <w:rFonts w:hint="eastAsia"/>
          <w:sz w:val="28"/>
          <w:szCs w:val="28"/>
        </w:rPr>
        <w:t>年</w:t>
      </w:r>
      <w:r w:rsidRPr="009B3032">
        <w:rPr>
          <w:rFonts w:hint="eastAsia"/>
          <w:sz w:val="28"/>
          <w:szCs w:val="28"/>
        </w:rPr>
        <w:t>8</w:t>
      </w:r>
      <w:r w:rsidRPr="009B3032">
        <w:rPr>
          <w:rFonts w:hint="eastAsia"/>
          <w:sz w:val="28"/>
          <w:szCs w:val="28"/>
        </w:rPr>
        <w:t>月</w:t>
      </w:r>
      <w:r w:rsidRPr="009B3032">
        <w:rPr>
          <w:rFonts w:hint="eastAsia"/>
          <w:sz w:val="28"/>
          <w:szCs w:val="28"/>
        </w:rPr>
        <w:t>14</w:t>
      </w:r>
      <w:r w:rsidRPr="009B3032">
        <w:rPr>
          <w:rFonts w:hint="eastAsia"/>
          <w:sz w:val="28"/>
          <w:szCs w:val="28"/>
        </w:rPr>
        <w:t>日至</w:t>
      </w:r>
      <w:r w:rsidRPr="009B3032">
        <w:rPr>
          <w:rFonts w:hint="eastAsia"/>
          <w:sz w:val="28"/>
          <w:szCs w:val="28"/>
        </w:rPr>
        <w:t>18</w:t>
      </w:r>
      <w:r w:rsidRPr="009B3032">
        <w:rPr>
          <w:rFonts w:hint="eastAsia"/>
          <w:sz w:val="28"/>
          <w:szCs w:val="28"/>
        </w:rPr>
        <w:t>日</w:t>
      </w:r>
    </w:p>
    <w:p w:rsidR="003E10D5" w:rsidRPr="009B3032" w:rsidRDefault="003E10D5" w:rsidP="009B3032">
      <w:pPr>
        <w:ind w:firstLineChars="150" w:firstLine="420"/>
        <w:rPr>
          <w:sz w:val="28"/>
          <w:szCs w:val="28"/>
        </w:rPr>
      </w:pPr>
      <w:r w:rsidRPr="009B3032">
        <w:rPr>
          <w:rFonts w:hint="eastAsia"/>
          <w:sz w:val="28"/>
          <w:szCs w:val="28"/>
        </w:rPr>
        <w:t>联系人：邢老师、谭老师、李老师</w:t>
      </w:r>
    </w:p>
    <w:p w:rsidR="003E10D5" w:rsidRPr="009B3032" w:rsidRDefault="003E10D5" w:rsidP="009B3032">
      <w:pPr>
        <w:ind w:firstLineChars="150" w:firstLine="420"/>
        <w:rPr>
          <w:sz w:val="28"/>
          <w:szCs w:val="28"/>
        </w:rPr>
      </w:pPr>
      <w:r w:rsidRPr="009B3032">
        <w:rPr>
          <w:rFonts w:hint="eastAsia"/>
          <w:sz w:val="28"/>
          <w:szCs w:val="28"/>
        </w:rPr>
        <w:t>联系电话：</w:t>
      </w:r>
      <w:r w:rsidRPr="009B3032">
        <w:rPr>
          <w:rFonts w:hint="eastAsia"/>
          <w:sz w:val="28"/>
          <w:szCs w:val="28"/>
        </w:rPr>
        <w:t>31870010</w:t>
      </w:r>
    </w:p>
    <w:p w:rsidR="003E10D5" w:rsidRPr="009B3032" w:rsidRDefault="003E10D5" w:rsidP="003E10D5">
      <w:pPr>
        <w:rPr>
          <w:sz w:val="28"/>
          <w:szCs w:val="28"/>
        </w:rPr>
      </w:pPr>
    </w:p>
    <w:p w:rsidR="00274CA5" w:rsidRPr="009B3032" w:rsidRDefault="00274CA5" w:rsidP="009B3032">
      <w:pPr>
        <w:pStyle w:val="a3"/>
        <w:ind w:left="420" w:firstLineChars="1850" w:firstLine="5180"/>
        <w:rPr>
          <w:sz w:val="28"/>
          <w:szCs w:val="28"/>
        </w:rPr>
      </w:pPr>
    </w:p>
    <w:p w:rsidR="009B3032" w:rsidRPr="009E2997" w:rsidRDefault="009B3032" w:rsidP="009E2997">
      <w:pPr>
        <w:rPr>
          <w:sz w:val="28"/>
          <w:szCs w:val="28"/>
        </w:rPr>
      </w:pPr>
    </w:p>
    <w:p w:rsidR="003E10D5" w:rsidRPr="009B3032" w:rsidRDefault="003E10D5" w:rsidP="009B3032">
      <w:pPr>
        <w:pStyle w:val="a3"/>
        <w:ind w:left="420" w:firstLineChars="2200" w:firstLine="6160"/>
        <w:rPr>
          <w:sz w:val="28"/>
          <w:szCs w:val="28"/>
        </w:rPr>
      </w:pPr>
      <w:r w:rsidRPr="009B3032">
        <w:rPr>
          <w:rFonts w:hint="eastAsia"/>
          <w:sz w:val="28"/>
          <w:szCs w:val="28"/>
        </w:rPr>
        <w:t>人事科</w:t>
      </w:r>
    </w:p>
    <w:p w:rsidR="003E10D5" w:rsidRPr="009B3032" w:rsidRDefault="003E10D5" w:rsidP="009B3032">
      <w:pPr>
        <w:pStyle w:val="a3"/>
        <w:ind w:left="420" w:firstLineChars="1950" w:firstLine="5460"/>
        <w:rPr>
          <w:sz w:val="28"/>
          <w:szCs w:val="28"/>
        </w:rPr>
      </w:pPr>
      <w:r w:rsidRPr="009B3032">
        <w:rPr>
          <w:rFonts w:hint="eastAsia"/>
          <w:sz w:val="28"/>
          <w:szCs w:val="28"/>
        </w:rPr>
        <w:t>2020</w:t>
      </w:r>
      <w:r w:rsidRPr="009B3032">
        <w:rPr>
          <w:rFonts w:hint="eastAsia"/>
          <w:sz w:val="28"/>
          <w:szCs w:val="28"/>
        </w:rPr>
        <w:t>年</w:t>
      </w:r>
      <w:r w:rsidRPr="009B3032">
        <w:rPr>
          <w:rFonts w:hint="eastAsia"/>
          <w:sz w:val="28"/>
          <w:szCs w:val="28"/>
        </w:rPr>
        <w:t>8</w:t>
      </w:r>
      <w:r w:rsidRPr="009B3032">
        <w:rPr>
          <w:rFonts w:hint="eastAsia"/>
          <w:sz w:val="28"/>
          <w:szCs w:val="28"/>
        </w:rPr>
        <w:t>月</w:t>
      </w:r>
      <w:r w:rsidRPr="009B3032">
        <w:rPr>
          <w:rFonts w:hint="eastAsia"/>
          <w:sz w:val="28"/>
          <w:szCs w:val="28"/>
        </w:rPr>
        <w:t>14</w:t>
      </w:r>
      <w:r w:rsidRPr="009B3032">
        <w:rPr>
          <w:rFonts w:hint="eastAsia"/>
          <w:sz w:val="28"/>
          <w:szCs w:val="28"/>
        </w:rPr>
        <w:t>日</w:t>
      </w:r>
    </w:p>
    <w:sectPr w:rsidR="003E10D5" w:rsidRPr="009B3032" w:rsidSect="009B303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BB1" w:rsidRDefault="00EF1BB1" w:rsidP="009E2997">
      <w:r>
        <w:separator/>
      </w:r>
    </w:p>
  </w:endnote>
  <w:endnote w:type="continuationSeparator" w:id="0">
    <w:p w:rsidR="00EF1BB1" w:rsidRDefault="00EF1BB1" w:rsidP="009E2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roman"/>
    <w:pitch w:val="default"/>
    <w:sig w:usb0="00000000" w:usb1="080E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BB1" w:rsidRDefault="00EF1BB1" w:rsidP="009E2997">
      <w:r>
        <w:separator/>
      </w:r>
    </w:p>
  </w:footnote>
  <w:footnote w:type="continuationSeparator" w:id="0">
    <w:p w:rsidR="00EF1BB1" w:rsidRDefault="00EF1BB1" w:rsidP="009E29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91073"/>
    <w:multiLevelType w:val="hybridMultilevel"/>
    <w:tmpl w:val="2E48FFF4"/>
    <w:lvl w:ilvl="0" w:tplc="3DA07F24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501501"/>
    <w:multiLevelType w:val="hybridMultilevel"/>
    <w:tmpl w:val="8722A0CC"/>
    <w:lvl w:ilvl="0" w:tplc="A7B693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1A81977"/>
    <w:multiLevelType w:val="hybridMultilevel"/>
    <w:tmpl w:val="31FACFDA"/>
    <w:lvl w:ilvl="0" w:tplc="F2847B0E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A47230C"/>
    <w:multiLevelType w:val="hybridMultilevel"/>
    <w:tmpl w:val="2582488E"/>
    <w:lvl w:ilvl="0" w:tplc="4ED4B13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212CF2"/>
    <w:multiLevelType w:val="hybridMultilevel"/>
    <w:tmpl w:val="A622E530"/>
    <w:lvl w:ilvl="0" w:tplc="6E2040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1071"/>
    <w:rsid w:val="0000102B"/>
    <w:rsid w:val="00001A93"/>
    <w:rsid w:val="00002DD6"/>
    <w:rsid w:val="000042D8"/>
    <w:rsid w:val="000047C8"/>
    <w:rsid w:val="00004BA8"/>
    <w:rsid w:val="00006D02"/>
    <w:rsid w:val="00011637"/>
    <w:rsid w:val="00012B24"/>
    <w:rsid w:val="0001336E"/>
    <w:rsid w:val="00014F57"/>
    <w:rsid w:val="00017261"/>
    <w:rsid w:val="00017691"/>
    <w:rsid w:val="000222FC"/>
    <w:rsid w:val="00022E01"/>
    <w:rsid w:val="0002404B"/>
    <w:rsid w:val="0002684F"/>
    <w:rsid w:val="00026B27"/>
    <w:rsid w:val="00031237"/>
    <w:rsid w:val="000318A4"/>
    <w:rsid w:val="000321D7"/>
    <w:rsid w:val="000326A7"/>
    <w:rsid w:val="000339B7"/>
    <w:rsid w:val="00034A9D"/>
    <w:rsid w:val="00035049"/>
    <w:rsid w:val="00036186"/>
    <w:rsid w:val="00041CD1"/>
    <w:rsid w:val="0004288E"/>
    <w:rsid w:val="00047D8F"/>
    <w:rsid w:val="00050699"/>
    <w:rsid w:val="00052E6E"/>
    <w:rsid w:val="00053398"/>
    <w:rsid w:val="00054A6C"/>
    <w:rsid w:val="00056932"/>
    <w:rsid w:val="00056AF7"/>
    <w:rsid w:val="00056F9B"/>
    <w:rsid w:val="000618E1"/>
    <w:rsid w:val="00061CFF"/>
    <w:rsid w:val="000625E3"/>
    <w:rsid w:val="00065C4B"/>
    <w:rsid w:val="00066FB3"/>
    <w:rsid w:val="00067F70"/>
    <w:rsid w:val="00070280"/>
    <w:rsid w:val="000710FA"/>
    <w:rsid w:val="0007129A"/>
    <w:rsid w:val="00074175"/>
    <w:rsid w:val="000769B9"/>
    <w:rsid w:val="00080464"/>
    <w:rsid w:val="00081FD8"/>
    <w:rsid w:val="000830D5"/>
    <w:rsid w:val="000914AB"/>
    <w:rsid w:val="00096165"/>
    <w:rsid w:val="00096F6D"/>
    <w:rsid w:val="00097958"/>
    <w:rsid w:val="000A2FEE"/>
    <w:rsid w:val="000A733D"/>
    <w:rsid w:val="000A74EC"/>
    <w:rsid w:val="000A79DE"/>
    <w:rsid w:val="000B2822"/>
    <w:rsid w:val="000B3BF9"/>
    <w:rsid w:val="000B538C"/>
    <w:rsid w:val="000C0353"/>
    <w:rsid w:val="000C0664"/>
    <w:rsid w:val="000C0943"/>
    <w:rsid w:val="000C1BEE"/>
    <w:rsid w:val="000C3912"/>
    <w:rsid w:val="000C67EA"/>
    <w:rsid w:val="000C7A83"/>
    <w:rsid w:val="000D05ED"/>
    <w:rsid w:val="000D2605"/>
    <w:rsid w:val="000D331D"/>
    <w:rsid w:val="000D640F"/>
    <w:rsid w:val="000E023D"/>
    <w:rsid w:val="000E2B7C"/>
    <w:rsid w:val="000E461D"/>
    <w:rsid w:val="000E6322"/>
    <w:rsid w:val="000E6F49"/>
    <w:rsid w:val="000E7C6B"/>
    <w:rsid w:val="000F1D58"/>
    <w:rsid w:val="000F4585"/>
    <w:rsid w:val="000F5F4B"/>
    <w:rsid w:val="000F6C3A"/>
    <w:rsid w:val="000F78AE"/>
    <w:rsid w:val="000F7CF7"/>
    <w:rsid w:val="00101E24"/>
    <w:rsid w:val="00102668"/>
    <w:rsid w:val="00117BAD"/>
    <w:rsid w:val="00120FE2"/>
    <w:rsid w:val="00122341"/>
    <w:rsid w:val="0012279D"/>
    <w:rsid w:val="001240D5"/>
    <w:rsid w:val="00127BFF"/>
    <w:rsid w:val="0013040A"/>
    <w:rsid w:val="0013075C"/>
    <w:rsid w:val="00131F5D"/>
    <w:rsid w:val="00133681"/>
    <w:rsid w:val="001412E5"/>
    <w:rsid w:val="00141302"/>
    <w:rsid w:val="00150A3E"/>
    <w:rsid w:val="001523CE"/>
    <w:rsid w:val="00152AFE"/>
    <w:rsid w:val="00154F81"/>
    <w:rsid w:val="00156281"/>
    <w:rsid w:val="0016159F"/>
    <w:rsid w:val="001627B6"/>
    <w:rsid w:val="00163ED9"/>
    <w:rsid w:val="0016484E"/>
    <w:rsid w:val="001655A6"/>
    <w:rsid w:val="00166290"/>
    <w:rsid w:val="001676CE"/>
    <w:rsid w:val="00167912"/>
    <w:rsid w:val="0017109A"/>
    <w:rsid w:val="00174FAD"/>
    <w:rsid w:val="00175F78"/>
    <w:rsid w:val="001774CE"/>
    <w:rsid w:val="00177F7F"/>
    <w:rsid w:val="0018317F"/>
    <w:rsid w:val="0018320B"/>
    <w:rsid w:val="00185B2A"/>
    <w:rsid w:val="001863D7"/>
    <w:rsid w:val="001901D8"/>
    <w:rsid w:val="001907C8"/>
    <w:rsid w:val="00190D4A"/>
    <w:rsid w:val="001921BC"/>
    <w:rsid w:val="0019335B"/>
    <w:rsid w:val="0019353E"/>
    <w:rsid w:val="00193939"/>
    <w:rsid w:val="00194BFA"/>
    <w:rsid w:val="001950AA"/>
    <w:rsid w:val="00195635"/>
    <w:rsid w:val="0019717F"/>
    <w:rsid w:val="0019749F"/>
    <w:rsid w:val="0019794F"/>
    <w:rsid w:val="001A217D"/>
    <w:rsid w:val="001A2532"/>
    <w:rsid w:val="001A565F"/>
    <w:rsid w:val="001A569C"/>
    <w:rsid w:val="001B01CC"/>
    <w:rsid w:val="001B200D"/>
    <w:rsid w:val="001B2613"/>
    <w:rsid w:val="001B44C9"/>
    <w:rsid w:val="001B51EA"/>
    <w:rsid w:val="001B65F2"/>
    <w:rsid w:val="001B6D8C"/>
    <w:rsid w:val="001B79FC"/>
    <w:rsid w:val="001C1EFA"/>
    <w:rsid w:val="001C3943"/>
    <w:rsid w:val="001C6465"/>
    <w:rsid w:val="001C6CC2"/>
    <w:rsid w:val="001C71A9"/>
    <w:rsid w:val="001D14F9"/>
    <w:rsid w:val="001D37D8"/>
    <w:rsid w:val="001D6528"/>
    <w:rsid w:val="001E0739"/>
    <w:rsid w:val="001E11DF"/>
    <w:rsid w:val="001E2564"/>
    <w:rsid w:val="001F5243"/>
    <w:rsid w:val="001F7B0A"/>
    <w:rsid w:val="002009AE"/>
    <w:rsid w:val="00201026"/>
    <w:rsid w:val="0020309B"/>
    <w:rsid w:val="00203AAA"/>
    <w:rsid w:val="00205205"/>
    <w:rsid w:val="002053E9"/>
    <w:rsid w:val="00205EEA"/>
    <w:rsid w:val="002102BA"/>
    <w:rsid w:val="002113C2"/>
    <w:rsid w:val="00212A1D"/>
    <w:rsid w:val="002134D1"/>
    <w:rsid w:val="00216460"/>
    <w:rsid w:val="00217651"/>
    <w:rsid w:val="00217B8D"/>
    <w:rsid w:val="002205FC"/>
    <w:rsid w:val="00223B56"/>
    <w:rsid w:val="002255EF"/>
    <w:rsid w:val="002308A4"/>
    <w:rsid w:val="00232E1D"/>
    <w:rsid w:val="0023534D"/>
    <w:rsid w:val="00237A5C"/>
    <w:rsid w:val="00243C03"/>
    <w:rsid w:val="0024449C"/>
    <w:rsid w:val="00244884"/>
    <w:rsid w:val="0025349D"/>
    <w:rsid w:val="00254560"/>
    <w:rsid w:val="002552DF"/>
    <w:rsid w:val="00255E12"/>
    <w:rsid w:val="0026079D"/>
    <w:rsid w:val="002620AE"/>
    <w:rsid w:val="00262A96"/>
    <w:rsid w:val="00262DBB"/>
    <w:rsid w:val="00263B5A"/>
    <w:rsid w:val="00271D9A"/>
    <w:rsid w:val="00274CA5"/>
    <w:rsid w:val="00275D04"/>
    <w:rsid w:val="00276BD3"/>
    <w:rsid w:val="00277E13"/>
    <w:rsid w:val="0028334C"/>
    <w:rsid w:val="0028464D"/>
    <w:rsid w:val="00285F9D"/>
    <w:rsid w:val="00290A56"/>
    <w:rsid w:val="00292E1C"/>
    <w:rsid w:val="0029406D"/>
    <w:rsid w:val="0029694D"/>
    <w:rsid w:val="0029775C"/>
    <w:rsid w:val="002A0385"/>
    <w:rsid w:val="002A0450"/>
    <w:rsid w:val="002A27D4"/>
    <w:rsid w:val="002A4E54"/>
    <w:rsid w:val="002A69A4"/>
    <w:rsid w:val="002A7551"/>
    <w:rsid w:val="002A7909"/>
    <w:rsid w:val="002A7D7C"/>
    <w:rsid w:val="002B1C86"/>
    <w:rsid w:val="002B3550"/>
    <w:rsid w:val="002B5EE0"/>
    <w:rsid w:val="002B6357"/>
    <w:rsid w:val="002B7BA7"/>
    <w:rsid w:val="002C0FDB"/>
    <w:rsid w:val="002C31E7"/>
    <w:rsid w:val="002C3AEF"/>
    <w:rsid w:val="002C5DE1"/>
    <w:rsid w:val="002C7368"/>
    <w:rsid w:val="002D0A10"/>
    <w:rsid w:val="002D32E6"/>
    <w:rsid w:val="002D36B6"/>
    <w:rsid w:val="002D46C6"/>
    <w:rsid w:val="002D676E"/>
    <w:rsid w:val="002D6B5E"/>
    <w:rsid w:val="002E0689"/>
    <w:rsid w:val="002E0A1F"/>
    <w:rsid w:val="002E23CC"/>
    <w:rsid w:val="002E72F7"/>
    <w:rsid w:val="002E7849"/>
    <w:rsid w:val="002F0A8A"/>
    <w:rsid w:val="002F20FE"/>
    <w:rsid w:val="002F6807"/>
    <w:rsid w:val="002F7A90"/>
    <w:rsid w:val="00302270"/>
    <w:rsid w:val="00303472"/>
    <w:rsid w:val="00306C29"/>
    <w:rsid w:val="0031033D"/>
    <w:rsid w:val="00320BF0"/>
    <w:rsid w:val="00320CEC"/>
    <w:rsid w:val="003242DA"/>
    <w:rsid w:val="00324A59"/>
    <w:rsid w:val="00324E4E"/>
    <w:rsid w:val="00331161"/>
    <w:rsid w:val="00331634"/>
    <w:rsid w:val="00335890"/>
    <w:rsid w:val="00340589"/>
    <w:rsid w:val="00342431"/>
    <w:rsid w:val="00343543"/>
    <w:rsid w:val="00352C29"/>
    <w:rsid w:val="003563DB"/>
    <w:rsid w:val="00357345"/>
    <w:rsid w:val="00361690"/>
    <w:rsid w:val="00362071"/>
    <w:rsid w:val="003625EE"/>
    <w:rsid w:val="00364CC1"/>
    <w:rsid w:val="00364D1D"/>
    <w:rsid w:val="00364FF5"/>
    <w:rsid w:val="00373606"/>
    <w:rsid w:val="00373A25"/>
    <w:rsid w:val="003744F7"/>
    <w:rsid w:val="00375F1D"/>
    <w:rsid w:val="00376272"/>
    <w:rsid w:val="00380994"/>
    <w:rsid w:val="003813A2"/>
    <w:rsid w:val="003827B1"/>
    <w:rsid w:val="00382DE8"/>
    <w:rsid w:val="0038444C"/>
    <w:rsid w:val="00385D42"/>
    <w:rsid w:val="00393B7A"/>
    <w:rsid w:val="00395650"/>
    <w:rsid w:val="0039596A"/>
    <w:rsid w:val="0039636B"/>
    <w:rsid w:val="00397D06"/>
    <w:rsid w:val="003A0245"/>
    <w:rsid w:val="003A1071"/>
    <w:rsid w:val="003A13F4"/>
    <w:rsid w:val="003A5772"/>
    <w:rsid w:val="003A5AF3"/>
    <w:rsid w:val="003A6DEB"/>
    <w:rsid w:val="003B0261"/>
    <w:rsid w:val="003B05AF"/>
    <w:rsid w:val="003B258D"/>
    <w:rsid w:val="003B33C2"/>
    <w:rsid w:val="003B6B9F"/>
    <w:rsid w:val="003C0B49"/>
    <w:rsid w:val="003C1905"/>
    <w:rsid w:val="003C2A25"/>
    <w:rsid w:val="003C4292"/>
    <w:rsid w:val="003C5A04"/>
    <w:rsid w:val="003C7A11"/>
    <w:rsid w:val="003C7EFF"/>
    <w:rsid w:val="003D27A2"/>
    <w:rsid w:val="003D6584"/>
    <w:rsid w:val="003E1005"/>
    <w:rsid w:val="003E10D5"/>
    <w:rsid w:val="003E1D61"/>
    <w:rsid w:val="003E38F5"/>
    <w:rsid w:val="003E409D"/>
    <w:rsid w:val="003E5129"/>
    <w:rsid w:val="003E585C"/>
    <w:rsid w:val="003F226C"/>
    <w:rsid w:val="003F2947"/>
    <w:rsid w:val="003F2E51"/>
    <w:rsid w:val="003F4B28"/>
    <w:rsid w:val="00402B9F"/>
    <w:rsid w:val="004041CE"/>
    <w:rsid w:val="00407E2E"/>
    <w:rsid w:val="00410411"/>
    <w:rsid w:val="004120D1"/>
    <w:rsid w:val="004140AE"/>
    <w:rsid w:val="00415256"/>
    <w:rsid w:val="00415BC5"/>
    <w:rsid w:val="00415BF8"/>
    <w:rsid w:val="0041653B"/>
    <w:rsid w:val="004179EF"/>
    <w:rsid w:val="00417D22"/>
    <w:rsid w:val="00417E82"/>
    <w:rsid w:val="00417EB9"/>
    <w:rsid w:val="0042163C"/>
    <w:rsid w:val="00422298"/>
    <w:rsid w:val="004231EE"/>
    <w:rsid w:val="0042459E"/>
    <w:rsid w:val="004248E3"/>
    <w:rsid w:val="00424CB2"/>
    <w:rsid w:val="00426808"/>
    <w:rsid w:val="00430944"/>
    <w:rsid w:val="004319C2"/>
    <w:rsid w:val="00432693"/>
    <w:rsid w:val="0043447A"/>
    <w:rsid w:val="004352DE"/>
    <w:rsid w:val="004378FF"/>
    <w:rsid w:val="00437E08"/>
    <w:rsid w:val="00443057"/>
    <w:rsid w:val="004461EA"/>
    <w:rsid w:val="00446E83"/>
    <w:rsid w:val="00447BE5"/>
    <w:rsid w:val="00451456"/>
    <w:rsid w:val="004537DD"/>
    <w:rsid w:val="004545A2"/>
    <w:rsid w:val="004556C7"/>
    <w:rsid w:val="00455D05"/>
    <w:rsid w:val="00456EC5"/>
    <w:rsid w:val="0047002B"/>
    <w:rsid w:val="0047054B"/>
    <w:rsid w:val="00470B3E"/>
    <w:rsid w:val="00480F7A"/>
    <w:rsid w:val="0048230B"/>
    <w:rsid w:val="00482E8F"/>
    <w:rsid w:val="004848FB"/>
    <w:rsid w:val="00484E20"/>
    <w:rsid w:val="004856BC"/>
    <w:rsid w:val="00485E03"/>
    <w:rsid w:val="004919B0"/>
    <w:rsid w:val="0049556F"/>
    <w:rsid w:val="00495C20"/>
    <w:rsid w:val="00497EB5"/>
    <w:rsid w:val="004A03DC"/>
    <w:rsid w:val="004A3442"/>
    <w:rsid w:val="004A361F"/>
    <w:rsid w:val="004A460B"/>
    <w:rsid w:val="004A56D4"/>
    <w:rsid w:val="004B0922"/>
    <w:rsid w:val="004B1A73"/>
    <w:rsid w:val="004B3A80"/>
    <w:rsid w:val="004B4903"/>
    <w:rsid w:val="004B4C76"/>
    <w:rsid w:val="004B699F"/>
    <w:rsid w:val="004B7544"/>
    <w:rsid w:val="004C0C9A"/>
    <w:rsid w:val="004C3CEE"/>
    <w:rsid w:val="004D15BF"/>
    <w:rsid w:val="004D16F0"/>
    <w:rsid w:val="004D2683"/>
    <w:rsid w:val="004D41CC"/>
    <w:rsid w:val="004D4CB2"/>
    <w:rsid w:val="004D7F94"/>
    <w:rsid w:val="004E7BB2"/>
    <w:rsid w:val="004F6067"/>
    <w:rsid w:val="004F7DAA"/>
    <w:rsid w:val="00500EBB"/>
    <w:rsid w:val="005013A9"/>
    <w:rsid w:val="00502929"/>
    <w:rsid w:val="005048E8"/>
    <w:rsid w:val="00505B28"/>
    <w:rsid w:val="00505C7B"/>
    <w:rsid w:val="00507BF7"/>
    <w:rsid w:val="00511050"/>
    <w:rsid w:val="00511190"/>
    <w:rsid w:val="005130F4"/>
    <w:rsid w:val="00514359"/>
    <w:rsid w:val="00515F2E"/>
    <w:rsid w:val="005177D3"/>
    <w:rsid w:val="00523FD0"/>
    <w:rsid w:val="00526355"/>
    <w:rsid w:val="005332B5"/>
    <w:rsid w:val="005361BC"/>
    <w:rsid w:val="0053655B"/>
    <w:rsid w:val="005365EC"/>
    <w:rsid w:val="005367B7"/>
    <w:rsid w:val="00536C06"/>
    <w:rsid w:val="00537845"/>
    <w:rsid w:val="0054122C"/>
    <w:rsid w:val="0054311F"/>
    <w:rsid w:val="005433E5"/>
    <w:rsid w:val="00546B2E"/>
    <w:rsid w:val="005509B8"/>
    <w:rsid w:val="005516BA"/>
    <w:rsid w:val="0055348D"/>
    <w:rsid w:val="00553E01"/>
    <w:rsid w:val="0055509A"/>
    <w:rsid w:val="005556BC"/>
    <w:rsid w:val="00556B64"/>
    <w:rsid w:val="00557D0E"/>
    <w:rsid w:val="00560803"/>
    <w:rsid w:val="005620FB"/>
    <w:rsid w:val="005666D3"/>
    <w:rsid w:val="00570310"/>
    <w:rsid w:val="005713BA"/>
    <w:rsid w:val="00571811"/>
    <w:rsid w:val="005727E9"/>
    <w:rsid w:val="00573722"/>
    <w:rsid w:val="005741FE"/>
    <w:rsid w:val="00574C06"/>
    <w:rsid w:val="00575B47"/>
    <w:rsid w:val="00576BAA"/>
    <w:rsid w:val="0057799D"/>
    <w:rsid w:val="005834F4"/>
    <w:rsid w:val="00583EF7"/>
    <w:rsid w:val="0059215D"/>
    <w:rsid w:val="005960B8"/>
    <w:rsid w:val="005976D5"/>
    <w:rsid w:val="005A00DE"/>
    <w:rsid w:val="005A1C42"/>
    <w:rsid w:val="005A218D"/>
    <w:rsid w:val="005A26BE"/>
    <w:rsid w:val="005A30D7"/>
    <w:rsid w:val="005A4AC8"/>
    <w:rsid w:val="005A5F14"/>
    <w:rsid w:val="005A6085"/>
    <w:rsid w:val="005A776C"/>
    <w:rsid w:val="005A7D64"/>
    <w:rsid w:val="005B04A5"/>
    <w:rsid w:val="005B2350"/>
    <w:rsid w:val="005B7D33"/>
    <w:rsid w:val="005C01C8"/>
    <w:rsid w:val="005C1130"/>
    <w:rsid w:val="005C311D"/>
    <w:rsid w:val="005C53EA"/>
    <w:rsid w:val="005C57E8"/>
    <w:rsid w:val="005C7279"/>
    <w:rsid w:val="005D0BE6"/>
    <w:rsid w:val="005D0EEE"/>
    <w:rsid w:val="005D1804"/>
    <w:rsid w:val="005D26C2"/>
    <w:rsid w:val="005D445B"/>
    <w:rsid w:val="005D4CFA"/>
    <w:rsid w:val="005D57A7"/>
    <w:rsid w:val="005D76FA"/>
    <w:rsid w:val="005D7907"/>
    <w:rsid w:val="005E3A96"/>
    <w:rsid w:val="005E5469"/>
    <w:rsid w:val="005E6E62"/>
    <w:rsid w:val="005E789A"/>
    <w:rsid w:val="005F10AA"/>
    <w:rsid w:val="005F221B"/>
    <w:rsid w:val="005F3889"/>
    <w:rsid w:val="005F47E7"/>
    <w:rsid w:val="005F5F34"/>
    <w:rsid w:val="005F6C82"/>
    <w:rsid w:val="00600F26"/>
    <w:rsid w:val="006036E2"/>
    <w:rsid w:val="00603764"/>
    <w:rsid w:val="0060404B"/>
    <w:rsid w:val="00604212"/>
    <w:rsid w:val="00606C4A"/>
    <w:rsid w:val="00612561"/>
    <w:rsid w:val="006129C3"/>
    <w:rsid w:val="006172A4"/>
    <w:rsid w:val="0061745D"/>
    <w:rsid w:val="0062322B"/>
    <w:rsid w:val="00623449"/>
    <w:rsid w:val="00623867"/>
    <w:rsid w:val="0063037F"/>
    <w:rsid w:val="006335EA"/>
    <w:rsid w:val="0063388E"/>
    <w:rsid w:val="00634E23"/>
    <w:rsid w:val="00635C13"/>
    <w:rsid w:val="006361D8"/>
    <w:rsid w:val="0063695D"/>
    <w:rsid w:val="00637435"/>
    <w:rsid w:val="0064089A"/>
    <w:rsid w:val="00641C1A"/>
    <w:rsid w:val="00643FA1"/>
    <w:rsid w:val="00646A18"/>
    <w:rsid w:val="00646CAE"/>
    <w:rsid w:val="0065084F"/>
    <w:rsid w:val="00651936"/>
    <w:rsid w:val="00656588"/>
    <w:rsid w:val="0065755D"/>
    <w:rsid w:val="0065767A"/>
    <w:rsid w:val="006576B6"/>
    <w:rsid w:val="00660E95"/>
    <w:rsid w:val="00660EA5"/>
    <w:rsid w:val="00661A50"/>
    <w:rsid w:val="0066232B"/>
    <w:rsid w:val="00662A53"/>
    <w:rsid w:val="00662C0F"/>
    <w:rsid w:val="0066359E"/>
    <w:rsid w:val="00664D17"/>
    <w:rsid w:val="00666904"/>
    <w:rsid w:val="006677B9"/>
    <w:rsid w:val="00671B37"/>
    <w:rsid w:val="00673B80"/>
    <w:rsid w:val="00674513"/>
    <w:rsid w:val="00680860"/>
    <w:rsid w:val="00680D85"/>
    <w:rsid w:val="00681120"/>
    <w:rsid w:val="00681C10"/>
    <w:rsid w:val="00684C31"/>
    <w:rsid w:val="00684D86"/>
    <w:rsid w:val="00686AA8"/>
    <w:rsid w:val="00686D00"/>
    <w:rsid w:val="00687360"/>
    <w:rsid w:val="006878C6"/>
    <w:rsid w:val="006929CF"/>
    <w:rsid w:val="0069348E"/>
    <w:rsid w:val="00694B41"/>
    <w:rsid w:val="006A61DF"/>
    <w:rsid w:val="006A6566"/>
    <w:rsid w:val="006B0F78"/>
    <w:rsid w:val="006B2D02"/>
    <w:rsid w:val="006B4D2E"/>
    <w:rsid w:val="006C2612"/>
    <w:rsid w:val="006C371F"/>
    <w:rsid w:val="006C3ACD"/>
    <w:rsid w:val="006C7B6A"/>
    <w:rsid w:val="006D00DE"/>
    <w:rsid w:val="006D0E13"/>
    <w:rsid w:val="006D1636"/>
    <w:rsid w:val="006D3B0F"/>
    <w:rsid w:val="006E04A1"/>
    <w:rsid w:val="006E342C"/>
    <w:rsid w:val="006E4801"/>
    <w:rsid w:val="006E549D"/>
    <w:rsid w:val="006F1593"/>
    <w:rsid w:val="006F2E7A"/>
    <w:rsid w:val="006F2F76"/>
    <w:rsid w:val="006F353D"/>
    <w:rsid w:val="006F68F3"/>
    <w:rsid w:val="0070155E"/>
    <w:rsid w:val="00703147"/>
    <w:rsid w:val="00703B71"/>
    <w:rsid w:val="00707E6C"/>
    <w:rsid w:val="00707F3B"/>
    <w:rsid w:val="007115EC"/>
    <w:rsid w:val="0071185C"/>
    <w:rsid w:val="00711A6F"/>
    <w:rsid w:val="00713381"/>
    <w:rsid w:val="007160C7"/>
    <w:rsid w:val="0071701A"/>
    <w:rsid w:val="0071706B"/>
    <w:rsid w:val="00720208"/>
    <w:rsid w:val="00722110"/>
    <w:rsid w:val="00724826"/>
    <w:rsid w:val="00724ABD"/>
    <w:rsid w:val="00730BC5"/>
    <w:rsid w:val="00732C39"/>
    <w:rsid w:val="00735FC1"/>
    <w:rsid w:val="00737602"/>
    <w:rsid w:val="0074142A"/>
    <w:rsid w:val="0074276E"/>
    <w:rsid w:val="00743FA0"/>
    <w:rsid w:val="0074492F"/>
    <w:rsid w:val="0074655E"/>
    <w:rsid w:val="00746A58"/>
    <w:rsid w:val="007474ED"/>
    <w:rsid w:val="007524E1"/>
    <w:rsid w:val="007531F4"/>
    <w:rsid w:val="007568CC"/>
    <w:rsid w:val="00757618"/>
    <w:rsid w:val="00760C07"/>
    <w:rsid w:val="0076294B"/>
    <w:rsid w:val="00764574"/>
    <w:rsid w:val="00766F81"/>
    <w:rsid w:val="00767E7B"/>
    <w:rsid w:val="00773AF3"/>
    <w:rsid w:val="0077418F"/>
    <w:rsid w:val="00776977"/>
    <w:rsid w:val="00777C73"/>
    <w:rsid w:val="007844FE"/>
    <w:rsid w:val="0078759D"/>
    <w:rsid w:val="00791395"/>
    <w:rsid w:val="00791858"/>
    <w:rsid w:val="00793573"/>
    <w:rsid w:val="00794BD0"/>
    <w:rsid w:val="00794FF1"/>
    <w:rsid w:val="007965DE"/>
    <w:rsid w:val="00796E84"/>
    <w:rsid w:val="007A0882"/>
    <w:rsid w:val="007A289B"/>
    <w:rsid w:val="007A3A9B"/>
    <w:rsid w:val="007A4E38"/>
    <w:rsid w:val="007A5BB1"/>
    <w:rsid w:val="007A7210"/>
    <w:rsid w:val="007B0B5A"/>
    <w:rsid w:val="007B1E18"/>
    <w:rsid w:val="007B28F8"/>
    <w:rsid w:val="007B4AE1"/>
    <w:rsid w:val="007B63FB"/>
    <w:rsid w:val="007C1B99"/>
    <w:rsid w:val="007C2EDE"/>
    <w:rsid w:val="007C6635"/>
    <w:rsid w:val="007D101F"/>
    <w:rsid w:val="007D195E"/>
    <w:rsid w:val="007D2FBE"/>
    <w:rsid w:val="007D4665"/>
    <w:rsid w:val="007D5218"/>
    <w:rsid w:val="007D743A"/>
    <w:rsid w:val="007E0CF6"/>
    <w:rsid w:val="007E2D41"/>
    <w:rsid w:val="007E329C"/>
    <w:rsid w:val="007E7945"/>
    <w:rsid w:val="007F30DF"/>
    <w:rsid w:val="007F30E9"/>
    <w:rsid w:val="007F3AED"/>
    <w:rsid w:val="007F3E84"/>
    <w:rsid w:val="007F59E4"/>
    <w:rsid w:val="007F5F21"/>
    <w:rsid w:val="008029FA"/>
    <w:rsid w:val="00802C2C"/>
    <w:rsid w:val="0080396E"/>
    <w:rsid w:val="00803D7B"/>
    <w:rsid w:val="0080620D"/>
    <w:rsid w:val="008104EB"/>
    <w:rsid w:val="00810E49"/>
    <w:rsid w:val="00811DFB"/>
    <w:rsid w:val="0082170B"/>
    <w:rsid w:val="00821EF0"/>
    <w:rsid w:val="008243B9"/>
    <w:rsid w:val="008255E7"/>
    <w:rsid w:val="008319F6"/>
    <w:rsid w:val="008321A5"/>
    <w:rsid w:val="008321E7"/>
    <w:rsid w:val="00835485"/>
    <w:rsid w:val="0083654E"/>
    <w:rsid w:val="0084058F"/>
    <w:rsid w:val="0084322F"/>
    <w:rsid w:val="00846BDC"/>
    <w:rsid w:val="008471A3"/>
    <w:rsid w:val="00850F03"/>
    <w:rsid w:val="00851181"/>
    <w:rsid w:val="00853BAC"/>
    <w:rsid w:val="00861196"/>
    <w:rsid w:val="00862F9A"/>
    <w:rsid w:val="00862FC8"/>
    <w:rsid w:val="0086353D"/>
    <w:rsid w:val="00863C66"/>
    <w:rsid w:val="008654F0"/>
    <w:rsid w:val="008702BF"/>
    <w:rsid w:val="00870CBC"/>
    <w:rsid w:val="00873D02"/>
    <w:rsid w:val="0087666A"/>
    <w:rsid w:val="00883517"/>
    <w:rsid w:val="00885649"/>
    <w:rsid w:val="008858CE"/>
    <w:rsid w:val="00890E5F"/>
    <w:rsid w:val="00891D07"/>
    <w:rsid w:val="00892E37"/>
    <w:rsid w:val="00893239"/>
    <w:rsid w:val="008966D1"/>
    <w:rsid w:val="008969D6"/>
    <w:rsid w:val="008A0BB1"/>
    <w:rsid w:val="008A1AC9"/>
    <w:rsid w:val="008A7E18"/>
    <w:rsid w:val="008B41A1"/>
    <w:rsid w:val="008B4BCB"/>
    <w:rsid w:val="008B4EA6"/>
    <w:rsid w:val="008B6886"/>
    <w:rsid w:val="008B6C11"/>
    <w:rsid w:val="008C297D"/>
    <w:rsid w:val="008C35A9"/>
    <w:rsid w:val="008C35AF"/>
    <w:rsid w:val="008C6408"/>
    <w:rsid w:val="008D02FD"/>
    <w:rsid w:val="008D4F95"/>
    <w:rsid w:val="008D6429"/>
    <w:rsid w:val="008E0741"/>
    <w:rsid w:val="008E0759"/>
    <w:rsid w:val="008E241B"/>
    <w:rsid w:val="008E3AFF"/>
    <w:rsid w:val="008E3E83"/>
    <w:rsid w:val="008E4F35"/>
    <w:rsid w:val="008F130F"/>
    <w:rsid w:val="008F57E5"/>
    <w:rsid w:val="008F6AE6"/>
    <w:rsid w:val="008F7BF9"/>
    <w:rsid w:val="009019AB"/>
    <w:rsid w:val="00902F3A"/>
    <w:rsid w:val="009056BB"/>
    <w:rsid w:val="00905928"/>
    <w:rsid w:val="00913D4B"/>
    <w:rsid w:val="00916D4C"/>
    <w:rsid w:val="009170A6"/>
    <w:rsid w:val="009211BA"/>
    <w:rsid w:val="0092628D"/>
    <w:rsid w:val="009274E0"/>
    <w:rsid w:val="00930798"/>
    <w:rsid w:val="00934118"/>
    <w:rsid w:val="00934DC6"/>
    <w:rsid w:val="00937AE7"/>
    <w:rsid w:val="00937D69"/>
    <w:rsid w:val="0094025C"/>
    <w:rsid w:val="00940CA6"/>
    <w:rsid w:val="0094193E"/>
    <w:rsid w:val="00942EE0"/>
    <w:rsid w:val="00943137"/>
    <w:rsid w:val="0094478B"/>
    <w:rsid w:val="00946E45"/>
    <w:rsid w:val="009503A6"/>
    <w:rsid w:val="00950FE2"/>
    <w:rsid w:val="0095173B"/>
    <w:rsid w:val="009520BF"/>
    <w:rsid w:val="00954B6C"/>
    <w:rsid w:val="009570D4"/>
    <w:rsid w:val="00960D5C"/>
    <w:rsid w:val="00961322"/>
    <w:rsid w:val="00962880"/>
    <w:rsid w:val="009633EE"/>
    <w:rsid w:val="00965615"/>
    <w:rsid w:val="009708DD"/>
    <w:rsid w:val="0097207D"/>
    <w:rsid w:val="009735C7"/>
    <w:rsid w:val="0097570F"/>
    <w:rsid w:val="009768A6"/>
    <w:rsid w:val="00980BDD"/>
    <w:rsid w:val="00980F84"/>
    <w:rsid w:val="0098129C"/>
    <w:rsid w:val="00982CFB"/>
    <w:rsid w:val="00983792"/>
    <w:rsid w:val="009849AA"/>
    <w:rsid w:val="009852F2"/>
    <w:rsid w:val="00987AD9"/>
    <w:rsid w:val="00991B84"/>
    <w:rsid w:val="0099373D"/>
    <w:rsid w:val="00993EA7"/>
    <w:rsid w:val="009970D3"/>
    <w:rsid w:val="00997669"/>
    <w:rsid w:val="009A23BF"/>
    <w:rsid w:val="009A2F8C"/>
    <w:rsid w:val="009A42E3"/>
    <w:rsid w:val="009A4956"/>
    <w:rsid w:val="009A5673"/>
    <w:rsid w:val="009A58FD"/>
    <w:rsid w:val="009A61C7"/>
    <w:rsid w:val="009A655D"/>
    <w:rsid w:val="009A67B6"/>
    <w:rsid w:val="009A6BBA"/>
    <w:rsid w:val="009B018D"/>
    <w:rsid w:val="009B0AD7"/>
    <w:rsid w:val="009B1825"/>
    <w:rsid w:val="009B195D"/>
    <w:rsid w:val="009B2A56"/>
    <w:rsid w:val="009B3032"/>
    <w:rsid w:val="009B54A3"/>
    <w:rsid w:val="009B789B"/>
    <w:rsid w:val="009B7ABC"/>
    <w:rsid w:val="009C0C4B"/>
    <w:rsid w:val="009C5794"/>
    <w:rsid w:val="009D34D2"/>
    <w:rsid w:val="009D5344"/>
    <w:rsid w:val="009D647A"/>
    <w:rsid w:val="009D769C"/>
    <w:rsid w:val="009D7845"/>
    <w:rsid w:val="009E1ED4"/>
    <w:rsid w:val="009E2997"/>
    <w:rsid w:val="009E2D3B"/>
    <w:rsid w:val="009E3141"/>
    <w:rsid w:val="009E4DE7"/>
    <w:rsid w:val="009E65DD"/>
    <w:rsid w:val="009F0BDA"/>
    <w:rsid w:val="009F0D3A"/>
    <w:rsid w:val="009F1FB7"/>
    <w:rsid w:val="009F528B"/>
    <w:rsid w:val="009F5CCF"/>
    <w:rsid w:val="009F64A3"/>
    <w:rsid w:val="00A004C7"/>
    <w:rsid w:val="00A00B13"/>
    <w:rsid w:val="00A01A22"/>
    <w:rsid w:val="00A02122"/>
    <w:rsid w:val="00A03057"/>
    <w:rsid w:val="00A03184"/>
    <w:rsid w:val="00A036FE"/>
    <w:rsid w:val="00A05D7E"/>
    <w:rsid w:val="00A062F5"/>
    <w:rsid w:val="00A06690"/>
    <w:rsid w:val="00A06B95"/>
    <w:rsid w:val="00A06F19"/>
    <w:rsid w:val="00A11E64"/>
    <w:rsid w:val="00A14EFA"/>
    <w:rsid w:val="00A15784"/>
    <w:rsid w:val="00A16229"/>
    <w:rsid w:val="00A21C6F"/>
    <w:rsid w:val="00A247F1"/>
    <w:rsid w:val="00A30307"/>
    <w:rsid w:val="00A31DE7"/>
    <w:rsid w:val="00A31E4D"/>
    <w:rsid w:val="00A31E53"/>
    <w:rsid w:val="00A322AE"/>
    <w:rsid w:val="00A33BA6"/>
    <w:rsid w:val="00A341A4"/>
    <w:rsid w:val="00A3680B"/>
    <w:rsid w:val="00A411F3"/>
    <w:rsid w:val="00A414FF"/>
    <w:rsid w:val="00A459DA"/>
    <w:rsid w:val="00A52A02"/>
    <w:rsid w:val="00A540B2"/>
    <w:rsid w:val="00A610EA"/>
    <w:rsid w:val="00A61F9A"/>
    <w:rsid w:val="00A61FF4"/>
    <w:rsid w:val="00A62AE5"/>
    <w:rsid w:val="00A62EE7"/>
    <w:rsid w:val="00A67E3F"/>
    <w:rsid w:val="00A70F46"/>
    <w:rsid w:val="00A7254B"/>
    <w:rsid w:val="00A74FB3"/>
    <w:rsid w:val="00A83221"/>
    <w:rsid w:val="00A838F0"/>
    <w:rsid w:val="00A84E9C"/>
    <w:rsid w:val="00A929F1"/>
    <w:rsid w:val="00A93241"/>
    <w:rsid w:val="00A93732"/>
    <w:rsid w:val="00A94856"/>
    <w:rsid w:val="00A96280"/>
    <w:rsid w:val="00AA1E0F"/>
    <w:rsid w:val="00AA3CD1"/>
    <w:rsid w:val="00AA3D57"/>
    <w:rsid w:val="00AA3EF4"/>
    <w:rsid w:val="00AA405D"/>
    <w:rsid w:val="00AA4749"/>
    <w:rsid w:val="00AA7F70"/>
    <w:rsid w:val="00AB10B9"/>
    <w:rsid w:val="00AB16D7"/>
    <w:rsid w:val="00AB2334"/>
    <w:rsid w:val="00AB3177"/>
    <w:rsid w:val="00AB4293"/>
    <w:rsid w:val="00AB44D8"/>
    <w:rsid w:val="00AB4ADD"/>
    <w:rsid w:val="00AB4C1A"/>
    <w:rsid w:val="00AB7975"/>
    <w:rsid w:val="00AC1488"/>
    <w:rsid w:val="00AC2061"/>
    <w:rsid w:val="00AC66B7"/>
    <w:rsid w:val="00AC7CF2"/>
    <w:rsid w:val="00AD01A5"/>
    <w:rsid w:val="00AD0592"/>
    <w:rsid w:val="00AD1B8F"/>
    <w:rsid w:val="00AD4D6C"/>
    <w:rsid w:val="00AD5D32"/>
    <w:rsid w:val="00AD60DA"/>
    <w:rsid w:val="00AE5D04"/>
    <w:rsid w:val="00AE61A7"/>
    <w:rsid w:val="00AE67E9"/>
    <w:rsid w:val="00AF04D4"/>
    <w:rsid w:val="00AF0BC5"/>
    <w:rsid w:val="00AF2C23"/>
    <w:rsid w:val="00AF35A0"/>
    <w:rsid w:val="00AF3DD0"/>
    <w:rsid w:val="00AF56FC"/>
    <w:rsid w:val="00AF5A22"/>
    <w:rsid w:val="00AF6690"/>
    <w:rsid w:val="00AF6C17"/>
    <w:rsid w:val="00B046AA"/>
    <w:rsid w:val="00B04A8D"/>
    <w:rsid w:val="00B04B15"/>
    <w:rsid w:val="00B1229B"/>
    <w:rsid w:val="00B12563"/>
    <w:rsid w:val="00B156B7"/>
    <w:rsid w:val="00B157A5"/>
    <w:rsid w:val="00B166E7"/>
    <w:rsid w:val="00B21899"/>
    <w:rsid w:val="00B22ED1"/>
    <w:rsid w:val="00B25E5C"/>
    <w:rsid w:val="00B2608C"/>
    <w:rsid w:val="00B262AE"/>
    <w:rsid w:val="00B26F4F"/>
    <w:rsid w:val="00B33E7B"/>
    <w:rsid w:val="00B35F33"/>
    <w:rsid w:val="00B3693B"/>
    <w:rsid w:val="00B443FD"/>
    <w:rsid w:val="00B45F80"/>
    <w:rsid w:val="00B50D62"/>
    <w:rsid w:val="00B51476"/>
    <w:rsid w:val="00B517EE"/>
    <w:rsid w:val="00B523FE"/>
    <w:rsid w:val="00B543C7"/>
    <w:rsid w:val="00B57AC4"/>
    <w:rsid w:val="00B61BBB"/>
    <w:rsid w:val="00B66806"/>
    <w:rsid w:val="00B70D2B"/>
    <w:rsid w:val="00B71225"/>
    <w:rsid w:val="00B731E3"/>
    <w:rsid w:val="00B743DD"/>
    <w:rsid w:val="00B7773F"/>
    <w:rsid w:val="00B77893"/>
    <w:rsid w:val="00B82FAA"/>
    <w:rsid w:val="00B83746"/>
    <w:rsid w:val="00B837EF"/>
    <w:rsid w:val="00B84D03"/>
    <w:rsid w:val="00B86A68"/>
    <w:rsid w:val="00B872D3"/>
    <w:rsid w:val="00B91F1D"/>
    <w:rsid w:val="00B9507C"/>
    <w:rsid w:val="00B950AB"/>
    <w:rsid w:val="00BA449F"/>
    <w:rsid w:val="00BA4A03"/>
    <w:rsid w:val="00BA4A21"/>
    <w:rsid w:val="00BA5E84"/>
    <w:rsid w:val="00BB042B"/>
    <w:rsid w:val="00BB22BD"/>
    <w:rsid w:val="00BB5247"/>
    <w:rsid w:val="00BC2B36"/>
    <w:rsid w:val="00BC4F7E"/>
    <w:rsid w:val="00BC6846"/>
    <w:rsid w:val="00BC6C05"/>
    <w:rsid w:val="00BC75A7"/>
    <w:rsid w:val="00BC7AB2"/>
    <w:rsid w:val="00BD2B5A"/>
    <w:rsid w:val="00BD54A2"/>
    <w:rsid w:val="00BD67EF"/>
    <w:rsid w:val="00BE023F"/>
    <w:rsid w:val="00BE0BAC"/>
    <w:rsid w:val="00BF1660"/>
    <w:rsid w:val="00BF213D"/>
    <w:rsid w:val="00BF4CDD"/>
    <w:rsid w:val="00BF5C7E"/>
    <w:rsid w:val="00BF6E15"/>
    <w:rsid w:val="00BF71B8"/>
    <w:rsid w:val="00C02324"/>
    <w:rsid w:val="00C03C6E"/>
    <w:rsid w:val="00C04467"/>
    <w:rsid w:val="00C07568"/>
    <w:rsid w:val="00C10497"/>
    <w:rsid w:val="00C116E4"/>
    <w:rsid w:val="00C12F3F"/>
    <w:rsid w:val="00C14158"/>
    <w:rsid w:val="00C143CC"/>
    <w:rsid w:val="00C159E2"/>
    <w:rsid w:val="00C15F02"/>
    <w:rsid w:val="00C202C3"/>
    <w:rsid w:val="00C20AFB"/>
    <w:rsid w:val="00C21933"/>
    <w:rsid w:val="00C21F0D"/>
    <w:rsid w:val="00C24C5F"/>
    <w:rsid w:val="00C24F6E"/>
    <w:rsid w:val="00C25338"/>
    <w:rsid w:val="00C26314"/>
    <w:rsid w:val="00C30518"/>
    <w:rsid w:val="00C30D9E"/>
    <w:rsid w:val="00C330D6"/>
    <w:rsid w:val="00C4053F"/>
    <w:rsid w:val="00C40888"/>
    <w:rsid w:val="00C43358"/>
    <w:rsid w:val="00C467E8"/>
    <w:rsid w:val="00C46EE5"/>
    <w:rsid w:val="00C478B0"/>
    <w:rsid w:val="00C534C1"/>
    <w:rsid w:val="00C53C6C"/>
    <w:rsid w:val="00C56067"/>
    <w:rsid w:val="00C5681B"/>
    <w:rsid w:val="00C56CAC"/>
    <w:rsid w:val="00C5736B"/>
    <w:rsid w:val="00C607C1"/>
    <w:rsid w:val="00C62482"/>
    <w:rsid w:val="00C63ACC"/>
    <w:rsid w:val="00C73FD2"/>
    <w:rsid w:val="00C74A75"/>
    <w:rsid w:val="00C775B7"/>
    <w:rsid w:val="00C80FF3"/>
    <w:rsid w:val="00C832B3"/>
    <w:rsid w:val="00C854DC"/>
    <w:rsid w:val="00C85E08"/>
    <w:rsid w:val="00C86C0D"/>
    <w:rsid w:val="00C907C9"/>
    <w:rsid w:val="00C92BDD"/>
    <w:rsid w:val="00C9535E"/>
    <w:rsid w:val="00CA058F"/>
    <w:rsid w:val="00CA1FD6"/>
    <w:rsid w:val="00CA2CC1"/>
    <w:rsid w:val="00CA5E21"/>
    <w:rsid w:val="00CB03E5"/>
    <w:rsid w:val="00CB19D1"/>
    <w:rsid w:val="00CB1E16"/>
    <w:rsid w:val="00CB2F9B"/>
    <w:rsid w:val="00CB7423"/>
    <w:rsid w:val="00CC0271"/>
    <w:rsid w:val="00CC2937"/>
    <w:rsid w:val="00CC31A9"/>
    <w:rsid w:val="00CC46A1"/>
    <w:rsid w:val="00CD31A5"/>
    <w:rsid w:val="00CD4274"/>
    <w:rsid w:val="00CD47AF"/>
    <w:rsid w:val="00CD50CD"/>
    <w:rsid w:val="00CD50D8"/>
    <w:rsid w:val="00CD576F"/>
    <w:rsid w:val="00CD720F"/>
    <w:rsid w:val="00CE119C"/>
    <w:rsid w:val="00CE247E"/>
    <w:rsid w:val="00CE3D76"/>
    <w:rsid w:val="00CE3E6B"/>
    <w:rsid w:val="00CE5CC6"/>
    <w:rsid w:val="00CE6182"/>
    <w:rsid w:val="00CE6631"/>
    <w:rsid w:val="00CF2969"/>
    <w:rsid w:val="00CF57ED"/>
    <w:rsid w:val="00CF7375"/>
    <w:rsid w:val="00D00B76"/>
    <w:rsid w:val="00D01C1A"/>
    <w:rsid w:val="00D01DC6"/>
    <w:rsid w:val="00D02159"/>
    <w:rsid w:val="00D02C49"/>
    <w:rsid w:val="00D03B0C"/>
    <w:rsid w:val="00D05D63"/>
    <w:rsid w:val="00D1662D"/>
    <w:rsid w:val="00D16EDC"/>
    <w:rsid w:val="00D20678"/>
    <w:rsid w:val="00D22EF1"/>
    <w:rsid w:val="00D257CE"/>
    <w:rsid w:val="00D300C3"/>
    <w:rsid w:val="00D303CA"/>
    <w:rsid w:val="00D314C5"/>
    <w:rsid w:val="00D32423"/>
    <w:rsid w:val="00D33382"/>
    <w:rsid w:val="00D37506"/>
    <w:rsid w:val="00D404F4"/>
    <w:rsid w:val="00D42B26"/>
    <w:rsid w:val="00D43D5A"/>
    <w:rsid w:val="00D44052"/>
    <w:rsid w:val="00D47669"/>
    <w:rsid w:val="00D50AFA"/>
    <w:rsid w:val="00D542D8"/>
    <w:rsid w:val="00D571E0"/>
    <w:rsid w:val="00D60293"/>
    <w:rsid w:val="00D61C64"/>
    <w:rsid w:val="00D625DE"/>
    <w:rsid w:val="00D63B4F"/>
    <w:rsid w:val="00D64734"/>
    <w:rsid w:val="00D65163"/>
    <w:rsid w:val="00D65372"/>
    <w:rsid w:val="00D67CC8"/>
    <w:rsid w:val="00D70160"/>
    <w:rsid w:val="00D74A2D"/>
    <w:rsid w:val="00D753B0"/>
    <w:rsid w:val="00D7592E"/>
    <w:rsid w:val="00D75C95"/>
    <w:rsid w:val="00D7654E"/>
    <w:rsid w:val="00D77493"/>
    <w:rsid w:val="00D77A95"/>
    <w:rsid w:val="00D80280"/>
    <w:rsid w:val="00D83CBF"/>
    <w:rsid w:val="00D901D0"/>
    <w:rsid w:val="00D902E2"/>
    <w:rsid w:val="00D9466C"/>
    <w:rsid w:val="00D9503F"/>
    <w:rsid w:val="00D95DDD"/>
    <w:rsid w:val="00DA0DBD"/>
    <w:rsid w:val="00DA100E"/>
    <w:rsid w:val="00DA1D85"/>
    <w:rsid w:val="00DA55A1"/>
    <w:rsid w:val="00DA7393"/>
    <w:rsid w:val="00DA7889"/>
    <w:rsid w:val="00DA7A71"/>
    <w:rsid w:val="00DB3210"/>
    <w:rsid w:val="00DB3AA1"/>
    <w:rsid w:val="00DB407B"/>
    <w:rsid w:val="00DB4BDD"/>
    <w:rsid w:val="00DB7D4D"/>
    <w:rsid w:val="00DC0C79"/>
    <w:rsid w:val="00DC103E"/>
    <w:rsid w:val="00DC11DF"/>
    <w:rsid w:val="00DC45DA"/>
    <w:rsid w:val="00DC6102"/>
    <w:rsid w:val="00DC76F8"/>
    <w:rsid w:val="00DD4FD5"/>
    <w:rsid w:val="00DD5435"/>
    <w:rsid w:val="00DD74D0"/>
    <w:rsid w:val="00DE113B"/>
    <w:rsid w:val="00DE40EA"/>
    <w:rsid w:val="00DE431A"/>
    <w:rsid w:val="00DE5418"/>
    <w:rsid w:val="00DE5DBA"/>
    <w:rsid w:val="00DE7DEF"/>
    <w:rsid w:val="00DF1018"/>
    <w:rsid w:val="00DF20A2"/>
    <w:rsid w:val="00DF2671"/>
    <w:rsid w:val="00DF2D83"/>
    <w:rsid w:val="00DF582D"/>
    <w:rsid w:val="00E028A8"/>
    <w:rsid w:val="00E06A11"/>
    <w:rsid w:val="00E11B60"/>
    <w:rsid w:val="00E12B19"/>
    <w:rsid w:val="00E1334A"/>
    <w:rsid w:val="00E13E08"/>
    <w:rsid w:val="00E14934"/>
    <w:rsid w:val="00E23F3C"/>
    <w:rsid w:val="00E23FAB"/>
    <w:rsid w:val="00E267CE"/>
    <w:rsid w:val="00E318D3"/>
    <w:rsid w:val="00E3426B"/>
    <w:rsid w:val="00E36C9E"/>
    <w:rsid w:val="00E42423"/>
    <w:rsid w:val="00E44882"/>
    <w:rsid w:val="00E50932"/>
    <w:rsid w:val="00E50A81"/>
    <w:rsid w:val="00E52576"/>
    <w:rsid w:val="00E553B7"/>
    <w:rsid w:val="00E572DE"/>
    <w:rsid w:val="00E61525"/>
    <w:rsid w:val="00E628C3"/>
    <w:rsid w:val="00E629CA"/>
    <w:rsid w:val="00E63FC8"/>
    <w:rsid w:val="00E64EEF"/>
    <w:rsid w:val="00E65B08"/>
    <w:rsid w:val="00E6783B"/>
    <w:rsid w:val="00E7062A"/>
    <w:rsid w:val="00E73130"/>
    <w:rsid w:val="00E73193"/>
    <w:rsid w:val="00E76A3A"/>
    <w:rsid w:val="00E77DBB"/>
    <w:rsid w:val="00E77E8D"/>
    <w:rsid w:val="00E8680A"/>
    <w:rsid w:val="00E86BF5"/>
    <w:rsid w:val="00E913F6"/>
    <w:rsid w:val="00E969D8"/>
    <w:rsid w:val="00EA1D44"/>
    <w:rsid w:val="00EA6001"/>
    <w:rsid w:val="00EA7BBE"/>
    <w:rsid w:val="00EB1596"/>
    <w:rsid w:val="00EB24DE"/>
    <w:rsid w:val="00EB3778"/>
    <w:rsid w:val="00EB43F0"/>
    <w:rsid w:val="00EB6269"/>
    <w:rsid w:val="00EC0585"/>
    <w:rsid w:val="00EC3C95"/>
    <w:rsid w:val="00EC6847"/>
    <w:rsid w:val="00EC6B03"/>
    <w:rsid w:val="00EC7202"/>
    <w:rsid w:val="00ED163C"/>
    <w:rsid w:val="00ED5B11"/>
    <w:rsid w:val="00ED7C2C"/>
    <w:rsid w:val="00EE000B"/>
    <w:rsid w:val="00EE145F"/>
    <w:rsid w:val="00EE2190"/>
    <w:rsid w:val="00EE33E8"/>
    <w:rsid w:val="00EE5EB8"/>
    <w:rsid w:val="00EF1BB1"/>
    <w:rsid w:val="00EF30FB"/>
    <w:rsid w:val="00EF57E1"/>
    <w:rsid w:val="00F01331"/>
    <w:rsid w:val="00F022B5"/>
    <w:rsid w:val="00F05B7D"/>
    <w:rsid w:val="00F06900"/>
    <w:rsid w:val="00F12214"/>
    <w:rsid w:val="00F145C2"/>
    <w:rsid w:val="00F14622"/>
    <w:rsid w:val="00F17F3E"/>
    <w:rsid w:val="00F203DE"/>
    <w:rsid w:val="00F21F21"/>
    <w:rsid w:val="00F23A62"/>
    <w:rsid w:val="00F24795"/>
    <w:rsid w:val="00F26BC9"/>
    <w:rsid w:val="00F32DF3"/>
    <w:rsid w:val="00F3306A"/>
    <w:rsid w:val="00F34CD8"/>
    <w:rsid w:val="00F373C7"/>
    <w:rsid w:val="00F40D72"/>
    <w:rsid w:val="00F42ACD"/>
    <w:rsid w:val="00F44569"/>
    <w:rsid w:val="00F4644B"/>
    <w:rsid w:val="00F52B56"/>
    <w:rsid w:val="00F53E0A"/>
    <w:rsid w:val="00F56F21"/>
    <w:rsid w:val="00F60110"/>
    <w:rsid w:val="00F60F76"/>
    <w:rsid w:val="00F6627C"/>
    <w:rsid w:val="00F66B3C"/>
    <w:rsid w:val="00F67204"/>
    <w:rsid w:val="00F676D2"/>
    <w:rsid w:val="00F67DEA"/>
    <w:rsid w:val="00F71FFD"/>
    <w:rsid w:val="00F72AFD"/>
    <w:rsid w:val="00F72D0D"/>
    <w:rsid w:val="00F736F6"/>
    <w:rsid w:val="00F73C64"/>
    <w:rsid w:val="00F741D9"/>
    <w:rsid w:val="00F77D8F"/>
    <w:rsid w:val="00F80FBC"/>
    <w:rsid w:val="00F856CF"/>
    <w:rsid w:val="00F86587"/>
    <w:rsid w:val="00F917F9"/>
    <w:rsid w:val="00F92E6D"/>
    <w:rsid w:val="00F92F0A"/>
    <w:rsid w:val="00F952A4"/>
    <w:rsid w:val="00F971D4"/>
    <w:rsid w:val="00FA02AF"/>
    <w:rsid w:val="00FA04FB"/>
    <w:rsid w:val="00FA0A27"/>
    <w:rsid w:val="00FA3192"/>
    <w:rsid w:val="00FA5A11"/>
    <w:rsid w:val="00FA63B5"/>
    <w:rsid w:val="00FA6845"/>
    <w:rsid w:val="00FA74CC"/>
    <w:rsid w:val="00FA7D11"/>
    <w:rsid w:val="00FB4464"/>
    <w:rsid w:val="00FB63DF"/>
    <w:rsid w:val="00FB7A2F"/>
    <w:rsid w:val="00FC0B91"/>
    <w:rsid w:val="00FC4716"/>
    <w:rsid w:val="00FC4E7A"/>
    <w:rsid w:val="00FC6460"/>
    <w:rsid w:val="00FC6CA4"/>
    <w:rsid w:val="00FD0E21"/>
    <w:rsid w:val="00FD490A"/>
    <w:rsid w:val="00FD60A0"/>
    <w:rsid w:val="00FE1D19"/>
    <w:rsid w:val="00FE2474"/>
    <w:rsid w:val="00FE2CAD"/>
    <w:rsid w:val="00FF12E4"/>
    <w:rsid w:val="00FF2446"/>
    <w:rsid w:val="00FF27B9"/>
    <w:rsid w:val="00FF3384"/>
    <w:rsid w:val="00FF3F78"/>
    <w:rsid w:val="00FF449A"/>
    <w:rsid w:val="00FF5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28B"/>
    <w:pPr>
      <w:ind w:firstLineChars="200" w:firstLine="420"/>
    </w:pPr>
  </w:style>
  <w:style w:type="table" w:styleId="a4">
    <w:name w:val="Table Grid"/>
    <w:basedOn w:val="a1"/>
    <w:uiPriority w:val="59"/>
    <w:rsid w:val="00FD60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9E29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E2997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E29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E299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50D10D-B903-4ABE-AE90-4C435B88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邢强</dc:creator>
  <cp:lastModifiedBy>邢强</cp:lastModifiedBy>
  <cp:revision>2</cp:revision>
  <cp:lastPrinted>2020-08-14T06:02:00Z</cp:lastPrinted>
  <dcterms:created xsi:type="dcterms:W3CDTF">2020-08-14T07:10:00Z</dcterms:created>
  <dcterms:modified xsi:type="dcterms:W3CDTF">2020-08-14T07:10:00Z</dcterms:modified>
</cp:coreProperties>
</file>